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1740" w14:textId="77777777" w:rsidR="007E72B9" w:rsidRPr="004C29C0" w:rsidRDefault="007E72B9" w:rsidP="007E72B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Hlk192151451"/>
      <w:r w:rsidRPr="004C29C0">
        <w:rPr>
          <w:rFonts w:ascii="Times New Roman" w:hAnsi="Times New Roman"/>
          <w:sz w:val="28"/>
          <w:szCs w:val="28"/>
        </w:rPr>
        <w:t>РОССИЙСКАЯ ФЕДЕРАЦИЯ</w:t>
      </w:r>
    </w:p>
    <w:p w14:paraId="134DC5A6" w14:textId="77777777" w:rsidR="007E72B9" w:rsidRPr="004C29C0" w:rsidRDefault="007E72B9" w:rsidP="007E72B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4C29C0">
        <w:rPr>
          <w:rFonts w:ascii="Times New Roman" w:hAnsi="Times New Roman"/>
          <w:sz w:val="28"/>
          <w:szCs w:val="28"/>
        </w:rPr>
        <w:t>КРАСНОРОГСКАЯ   СЕЛЬСКАЯ   АДМИНИСТРАЦИЯ</w:t>
      </w:r>
    </w:p>
    <w:p w14:paraId="29A42B27" w14:textId="77777777" w:rsidR="007E72B9" w:rsidRPr="004C29C0" w:rsidRDefault="007E72B9" w:rsidP="007E72B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C29C0">
        <w:rPr>
          <w:rFonts w:ascii="Times New Roman" w:hAnsi="Times New Roman"/>
          <w:sz w:val="28"/>
          <w:szCs w:val="28"/>
        </w:rPr>
        <w:t>ПОЧЕПСКОГО  РАЙОНА</w:t>
      </w:r>
      <w:proofErr w:type="gramEnd"/>
      <w:r w:rsidRPr="004C29C0">
        <w:rPr>
          <w:rFonts w:ascii="Times New Roman" w:hAnsi="Times New Roman"/>
          <w:sz w:val="28"/>
          <w:szCs w:val="28"/>
        </w:rPr>
        <w:t xml:space="preserve"> БРЯНСКОЙ   ОБЛАСТИ</w:t>
      </w:r>
    </w:p>
    <w:p w14:paraId="1A183357" w14:textId="77777777" w:rsidR="007E72B9" w:rsidRDefault="007E72B9" w:rsidP="006149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</w:p>
    <w:p w14:paraId="2D763E9D" w14:textId="77777777" w:rsidR="0061492E" w:rsidRPr="00350844" w:rsidRDefault="0061492E" w:rsidP="006149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275045C5" w14:textId="77777777" w:rsidR="00AB5F46" w:rsidRDefault="0061492E" w:rsidP="0056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2E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 </w:t>
      </w:r>
      <w:r w:rsid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7E72B9"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7A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п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56697E8" w14:textId="5A9D9DEA" w:rsidR="0056633D" w:rsidRDefault="0056633D" w:rsidP="0056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Озаренный</w:t>
      </w:r>
    </w:p>
    <w:p w14:paraId="76A2B243" w14:textId="77777777" w:rsidR="0056633D" w:rsidRDefault="0056633D" w:rsidP="0056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</w:p>
    <w:p w14:paraId="2DFD25F8" w14:textId="01013B65" w:rsidR="00B344BF" w:rsidRPr="00AB5F46" w:rsidRDefault="0061492E" w:rsidP="00AB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r w:rsidRPr="0061492E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 </w:t>
      </w:r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</w:t>
      </w:r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35AEF319" w14:textId="7354EB3F" w:rsidR="0061492E" w:rsidRPr="007E72B9" w:rsidRDefault="00AB5F46" w:rsidP="00AB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492E"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и</w:t>
      </w:r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2E"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</w:t>
      </w:r>
    </w:p>
    <w:p w14:paraId="13B0CE9E" w14:textId="1BD1BCE9" w:rsidR="0061492E" w:rsidRPr="007E72B9" w:rsidRDefault="00AB5F46" w:rsidP="00AB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492E"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  местного</w:t>
      </w:r>
      <w:proofErr w:type="gramEnd"/>
      <w:r w:rsidR="0061492E"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</w:p>
    <w:p w14:paraId="00F33049" w14:textId="5848F535" w:rsidR="0061492E" w:rsidRPr="007E72B9" w:rsidRDefault="00AB5F46" w:rsidP="00AB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92E"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огского сельского поселения</w:t>
      </w:r>
    </w:p>
    <w:p w14:paraId="0C900C6E" w14:textId="01F3E5CC" w:rsidR="007E72B9" w:rsidRPr="007E72B9" w:rsidRDefault="00AB5F46" w:rsidP="00AB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B9"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го района Брянской области</w:t>
      </w:r>
    </w:p>
    <w:p w14:paraId="0D399C60" w14:textId="77777777" w:rsidR="0061492E" w:rsidRPr="007E72B9" w:rsidRDefault="0061492E" w:rsidP="006149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8676F40" w14:textId="158D734C" w:rsidR="0061492E" w:rsidRPr="00B344BF" w:rsidRDefault="0061492E" w:rsidP="00B344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r w:rsidRPr="0061492E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 </w:t>
      </w:r>
      <w:r w:rsidR="00B344BF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 xml:space="preserve">        </w:t>
      </w:r>
      <w:r w:rsidRPr="0061492E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 xml:space="preserve"> 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8.11.2007 г. № 257 – ФЗ «Об автомобильных дорогах и о дорожной деятельности в </w:t>
      </w:r>
      <w:proofErr w:type="gramStart"/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 Федерации</w:t>
      </w:r>
      <w:proofErr w:type="gramEnd"/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 о  внесении изменений в отдельные законодательные акты Российской  Федерации», руководствуясь  Постановлением  Правительства  Российской  Федерации от 28.09.2009 г.  № 767 «О </w:t>
      </w:r>
      <w:proofErr w:type="gramStart"/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  автомобильных</w:t>
      </w:r>
      <w:proofErr w:type="gramEnd"/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в Российской Федерации,  СНиП 2.05.02-85 «Автомобильные  дороги» (утверждены  Постановлением  Госстроя  СССР от 17.12.1985 г.  № 233), ст. 16 Федерального закона от 06.10.2003 г.  № 131- ФЗ «Об общих принципах организации местного самоуправления в Российской Федерации»</w:t>
      </w:r>
      <w:r w:rsid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Краснорогского сельского поселения</w:t>
      </w:r>
    </w:p>
    <w:p w14:paraId="4323C0F1" w14:textId="77777777" w:rsidR="0061492E" w:rsidRPr="007E72B9" w:rsidRDefault="0061492E" w:rsidP="00614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СТАНОВЛЯЮ:</w:t>
      </w:r>
    </w:p>
    <w:p w14:paraId="4DADBD75" w14:textId="0728F795" w:rsidR="0061492E" w:rsidRPr="00B344BF" w:rsidRDefault="00B344BF" w:rsidP="00B344B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остановление № 35 от 20.04.2020г</w:t>
      </w:r>
      <w:r w:rsidR="0049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лассификации и категории автомобильных дорог общего </w:t>
      </w:r>
      <w:proofErr w:type="gramStart"/>
      <w:r w:rsidRP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  местного</w:t>
      </w:r>
      <w:proofErr w:type="gramEnd"/>
      <w:r w:rsidRP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Краснорогского сельского поселения Почепского района Брянской области</w:t>
      </w:r>
      <w:r w:rsidR="0061492E" w:rsidRPr="00B3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№ 1  к данному   постановлению.</w:t>
      </w:r>
    </w:p>
    <w:p w14:paraId="69E15244" w14:textId="5D195C07" w:rsidR="00BA3D0F" w:rsidRDefault="00BA3D0F" w:rsidP="00BA3D0F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публиковать настоящее постановление в соответствии с Уставом Краснорогского сельского поселения и разместить на официальном сайте</w:t>
      </w:r>
      <w:bookmarkStart w:id="1" w:name="_GoBack"/>
      <w:bookmarkEnd w:id="1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041DF61D" w14:textId="77777777" w:rsidR="00BA3D0F" w:rsidRPr="0020068B" w:rsidRDefault="00BA3D0F" w:rsidP="00BA3D0F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е постановление вступает в силу со дня его официального опубликования в установленном порядке.</w:t>
      </w:r>
    </w:p>
    <w:p w14:paraId="0C77703C" w14:textId="77777777" w:rsidR="00BA3D0F" w:rsidRPr="0020068B" w:rsidRDefault="00BA3D0F" w:rsidP="00BA3D0F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0068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данного постановления оставляю за собой.</w:t>
      </w:r>
    </w:p>
    <w:p w14:paraId="0754683B" w14:textId="77777777" w:rsidR="0061492E" w:rsidRPr="0061492E" w:rsidRDefault="0061492E" w:rsidP="006149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r w:rsidRPr="0061492E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 </w:t>
      </w:r>
    </w:p>
    <w:p w14:paraId="169DC889" w14:textId="7292CCE0" w:rsidR="007A1604" w:rsidRDefault="0061492E" w:rsidP="007A1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2E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 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9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</w:t>
      </w: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Е.В. Сафонова</w:t>
      </w:r>
    </w:p>
    <w:p w14:paraId="7E7B2814" w14:textId="77777777" w:rsidR="00AB5F46" w:rsidRDefault="00AB5F46" w:rsidP="007A160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B6779" w14:textId="77777777" w:rsidR="00AB5F46" w:rsidRDefault="00AB5F46" w:rsidP="007A160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87F49" w14:textId="77777777" w:rsidR="00AB5F46" w:rsidRDefault="00AB5F46" w:rsidP="007A160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BF303" w14:textId="6D3D7182" w:rsidR="0061492E" w:rsidRPr="004971E8" w:rsidRDefault="0061492E" w:rsidP="00AB5F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14:paraId="6496986C" w14:textId="0A407A7F" w:rsidR="0061492E" w:rsidRPr="004971E8" w:rsidRDefault="0061492E" w:rsidP="00AB5F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>к  Постановлению</w:t>
      </w:r>
      <w:proofErr w:type="gramEnd"/>
      <w:r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1604"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>9-п</w:t>
      </w:r>
      <w:r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A1604"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A1604"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A1604"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0625B61" w14:textId="77777777" w:rsidR="0061492E" w:rsidRPr="007E72B9" w:rsidRDefault="0061492E" w:rsidP="006149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8583A2E" w14:textId="77777777" w:rsidR="0061492E" w:rsidRPr="007E72B9" w:rsidRDefault="0061492E" w:rsidP="006149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</w:p>
    <w:p w14:paraId="4BBCDB6A" w14:textId="77777777" w:rsidR="0061492E" w:rsidRPr="007E72B9" w:rsidRDefault="0061492E" w:rsidP="00614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</w:t>
      </w:r>
      <w:proofErr w:type="gramStart"/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  (</w:t>
      </w:r>
      <w:proofErr w:type="gramEnd"/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частков) общего пользования местного значения</w:t>
      </w:r>
    </w:p>
    <w:p w14:paraId="273A5E88" w14:textId="77777777" w:rsidR="0061492E" w:rsidRPr="007E72B9" w:rsidRDefault="0061492E" w:rsidP="00614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огского сельского поселения и их отнесения к категориям</w:t>
      </w:r>
    </w:p>
    <w:p w14:paraId="054945E6" w14:textId="77777777" w:rsidR="0061492E" w:rsidRPr="007E72B9" w:rsidRDefault="0061492E" w:rsidP="00614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.</w:t>
      </w:r>
    </w:p>
    <w:p w14:paraId="670B4EC3" w14:textId="77777777" w:rsidR="003F71AE" w:rsidRDefault="003F71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4"/>
        <w:gridCol w:w="1819"/>
        <w:gridCol w:w="1871"/>
        <w:gridCol w:w="1786"/>
        <w:gridCol w:w="1160"/>
        <w:gridCol w:w="2126"/>
        <w:gridCol w:w="1276"/>
      </w:tblGrid>
      <w:tr w:rsidR="00C839B3" w:rsidRPr="00F70279" w14:paraId="609CC56D" w14:textId="77777777" w:rsidTr="00B8731A">
        <w:tc>
          <w:tcPr>
            <w:tcW w:w="594" w:type="dxa"/>
          </w:tcPr>
          <w:p w14:paraId="37D9703F" w14:textId="77777777" w:rsidR="00C839B3" w:rsidRPr="00F70279" w:rsidRDefault="00C839B3" w:rsidP="00614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2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9" w:type="dxa"/>
          </w:tcPr>
          <w:p w14:paraId="2BB3FFD3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369FA73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</w:p>
          <w:p w14:paraId="03B9DB7B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  <w:p w14:paraId="0C25BF06" w14:textId="77777777" w:rsidR="00C839B3" w:rsidRPr="00F70279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F1E0BA5" w14:textId="77777777" w:rsidR="00C839B3" w:rsidRPr="00F70279" w:rsidRDefault="00C839B3" w:rsidP="006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786" w:type="dxa"/>
          </w:tcPr>
          <w:p w14:paraId="5EB170D6" w14:textId="77777777" w:rsidR="00C839B3" w:rsidRPr="00F70279" w:rsidRDefault="00C839B3" w:rsidP="006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Класс автомобильной дороги</w:t>
            </w:r>
          </w:p>
        </w:tc>
        <w:tc>
          <w:tcPr>
            <w:tcW w:w="1160" w:type="dxa"/>
          </w:tcPr>
          <w:p w14:paraId="5842AEE9" w14:textId="77777777" w:rsidR="00C839B3" w:rsidRPr="00F70279" w:rsidRDefault="00C839B3" w:rsidP="006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2126" w:type="dxa"/>
          </w:tcPr>
          <w:p w14:paraId="113D1370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</w:p>
          <w:p w14:paraId="6F1F6DA7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79">
              <w:rPr>
                <w:rFonts w:ascii="Times New Roman" w:hAnsi="Times New Roman" w:cs="Times New Roman"/>
                <w:sz w:val="24"/>
                <w:szCs w:val="24"/>
              </w:rPr>
              <w:t>номер автодороги</w:t>
            </w:r>
          </w:p>
        </w:tc>
        <w:tc>
          <w:tcPr>
            <w:tcW w:w="1276" w:type="dxa"/>
          </w:tcPr>
          <w:p w14:paraId="23BE81D3" w14:textId="77777777" w:rsidR="00C839B3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53B1" w14:textId="77777777" w:rsidR="00C839B3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978E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C839B3" w14:paraId="22E0829E" w14:textId="77777777" w:rsidTr="00B8731A">
        <w:tc>
          <w:tcPr>
            <w:tcW w:w="594" w:type="dxa"/>
          </w:tcPr>
          <w:p w14:paraId="794ED231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14:paraId="5FE29BB5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с. Красный Рог ул. Калиновка</w:t>
            </w:r>
          </w:p>
        </w:tc>
        <w:tc>
          <w:tcPr>
            <w:tcW w:w="1871" w:type="dxa"/>
          </w:tcPr>
          <w:p w14:paraId="137C5CFA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25079DB7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3</w:t>
            </w:r>
          </w:p>
        </w:tc>
        <w:tc>
          <w:tcPr>
            <w:tcW w:w="1786" w:type="dxa"/>
          </w:tcPr>
          <w:p w14:paraId="303A467B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46AE9DB9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33E58F29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08B1E047" w14:textId="77777777" w:rsidR="00C839B3" w:rsidRPr="00F70279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2AF5C91A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3230C4F6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1400D508" w14:textId="77777777" w:rsidR="00C839B3" w:rsidRPr="00F70279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1</w:t>
            </w:r>
          </w:p>
        </w:tc>
        <w:tc>
          <w:tcPr>
            <w:tcW w:w="1276" w:type="dxa"/>
          </w:tcPr>
          <w:p w14:paraId="7EF94834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3C53EADA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7A657FB0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C839B3" w14:paraId="0918E73F" w14:textId="77777777" w:rsidTr="00B8731A">
        <w:tc>
          <w:tcPr>
            <w:tcW w:w="594" w:type="dxa"/>
          </w:tcPr>
          <w:p w14:paraId="19FFAEA8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14:paraId="00DC32E9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с. Красный Рог ул. Садовая</w:t>
            </w:r>
          </w:p>
        </w:tc>
        <w:tc>
          <w:tcPr>
            <w:tcW w:w="1871" w:type="dxa"/>
          </w:tcPr>
          <w:p w14:paraId="1A99B9E3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167CF782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5330047D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5</w:t>
            </w:r>
          </w:p>
        </w:tc>
        <w:tc>
          <w:tcPr>
            <w:tcW w:w="1786" w:type="dxa"/>
          </w:tcPr>
          <w:p w14:paraId="742911D3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69DCF13" w14:textId="77777777" w:rsidR="00C839B3" w:rsidRPr="00870D5A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D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F1DFCD2" w14:textId="77777777" w:rsidR="00C839B3" w:rsidRPr="00870D5A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8D3DD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52649B61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2</w:t>
            </w:r>
          </w:p>
        </w:tc>
        <w:tc>
          <w:tcPr>
            <w:tcW w:w="1276" w:type="dxa"/>
          </w:tcPr>
          <w:p w14:paraId="78A9A6C3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1F6F6E78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10EDAD2A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C839B3" w14:paraId="3385AAC7" w14:textId="77777777" w:rsidTr="00B8731A">
        <w:tc>
          <w:tcPr>
            <w:tcW w:w="594" w:type="dxa"/>
          </w:tcPr>
          <w:p w14:paraId="1B6C1E33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14:paraId="1DCF5ADA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с. Красный Рог пер 2-й Толстого</w:t>
            </w:r>
          </w:p>
        </w:tc>
        <w:tc>
          <w:tcPr>
            <w:tcW w:w="1871" w:type="dxa"/>
          </w:tcPr>
          <w:p w14:paraId="36DD2C3F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5DF73890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7041D7AF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8</w:t>
            </w:r>
          </w:p>
        </w:tc>
        <w:tc>
          <w:tcPr>
            <w:tcW w:w="1786" w:type="dxa"/>
          </w:tcPr>
          <w:p w14:paraId="28FC3994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F39B6E8" w14:textId="77777777" w:rsidR="00C839B3" w:rsidRPr="00870D5A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AE1D0" w14:textId="77777777" w:rsidR="00C839B3" w:rsidRPr="00870D5A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5A208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14:paraId="5AC5F2F5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3</w:t>
            </w:r>
          </w:p>
        </w:tc>
        <w:tc>
          <w:tcPr>
            <w:tcW w:w="1276" w:type="dxa"/>
          </w:tcPr>
          <w:p w14:paraId="770689FA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50E82804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75540661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етон</w:t>
            </w:r>
          </w:p>
        </w:tc>
      </w:tr>
      <w:tr w:rsidR="00C839B3" w14:paraId="6DF191BE" w14:textId="77777777" w:rsidTr="00B8731A">
        <w:tc>
          <w:tcPr>
            <w:tcW w:w="594" w:type="dxa"/>
          </w:tcPr>
          <w:p w14:paraId="29F571BB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9" w:type="dxa"/>
          </w:tcPr>
          <w:p w14:paraId="4818D9D1" w14:textId="77777777" w:rsidR="00C839B3" w:rsidRPr="00C839B3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с. Красный Рог</w:t>
            </w:r>
            <w:r w:rsidRPr="00C839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 1-й Толстого</w:t>
            </w:r>
          </w:p>
        </w:tc>
        <w:tc>
          <w:tcPr>
            <w:tcW w:w="1871" w:type="dxa"/>
          </w:tcPr>
          <w:p w14:paraId="7C68FA51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6257FBFF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646B482A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6</w:t>
            </w:r>
          </w:p>
        </w:tc>
        <w:tc>
          <w:tcPr>
            <w:tcW w:w="1786" w:type="dxa"/>
          </w:tcPr>
          <w:p w14:paraId="02BC6DFF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11D470FC" w14:textId="77777777" w:rsidR="00C839B3" w:rsidRPr="00870D5A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F2082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5F8EE51B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4</w:t>
            </w:r>
          </w:p>
        </w:tc>
        <w:tc>
          <w:tcPr>
            <w:tcW w:w="1276" w:type="dxa"/>
          </w:tcPr>
          <w:p w14:paraId="07F81A66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54196982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C839B3" w14:paraId="5D9335D6" w14:textId="77777777" w:rsidTr="00B8731A">
        <w:tc>
          <w:tcPr>
            <w:tcW w:w="594" w:type="dxa"/>
          </w:tcPr>
          <w:p w14:paraId="677106FB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9" w:type="dxa"/>
          </w:tcPr>
          <w:p w14:paraId="7625A6D1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с. Красный Рог ул. Озерная</w:t>
            </w:r>
          </w:p>
        </w:tc>
        <w:tc>
          <w:tcPr>
            <w:tcW w:w="1871" w:type="dxa"/>
          </w:tcPr>
          <w:p w14:paraId="1D7DA5C0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784C7A1C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28F56954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1</w:t>
            </w:r>
          </w:p>
        </w:tc>
        <w:tc>
          <w:tcPr>
            <w:tcW w:w="1786" w:type="dxa"/>
          </w:tcPr>
          <w:p w14:paraId="69D67762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3AEC975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43738C0F" w14:textId="77777777" w:rsidR="00C839B3" w:rsidRDefault="00C839B3" w:rsidP="00F70279">
            <w:pPr>
              <w:rPr>
                <w:rFonts w:ascii="Times New Roman" w:hAnsi="Times New Roman" w:cs="Times New Roman"/>
              </w:rPr>
            </w:pPr>
          </w:p>
          <w:p w14:paraId="42D0ED45" w14:textId="77777777" w:rsidR="00C839B3" w:rsidRDefault="00C839B3" w:rsidP="00F70279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642B5764" w14:textId="77777777" w:rsidR="00C839B3" w:rsidRPr="00F70279" w:rsidRDefault="00C839B3" w:rsidP="00F702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C483AC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5</w:t>
            </w:r>
          </w:p>
        </w:tc>
        <w:tc>
          <w:tcPr>
            <w:tcW w:w="1276" w:type="dxa"/>
          </w:tcPr>
          <w:p w14:paraId="26FC505A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38A351B4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6C824B64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C839B3" w14:paraId="3231FD3E" w14:textId="77777777" w:rsidTr="00B8731A">
        <w:tc>
          <w:tcPr>
            <w:tcW w:w="594" w:type="dxa"/>
          </w:tcPr>
          <w:p w14:paraId="73852BFB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9" w:type="dxa"/>
          </w:tcPr>
          <w:p w14:paraId="56F522D6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с. Милечь ул. </w:t>
            </w:r>
            <w:r w:rsidR="00B8731A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871" w:type="dxa"/>
          </w:tcPr>
          <w:p w14:paraId="15463FE4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430DC0A1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4</w:t>
            </w:r>
          </w:p>
        </w:tc>
        <w:tc>
          <w:tcPr>
            <w:tcW w:w="1786" w:type="dxa"/>
          </w:tcPr>
          <w:p w14:paraId="01A3C02D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0210301B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4212204D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6</w:t>
            </w:r>
          </w:p>
        </w:tc>
        <w:tc>
          <w:tcPr>
            <w:tcW w:w="1276" w:type="dxa"/>
          </w:tcPr>
          <w:p w14:paraId="4C6DFA8E" w14:textId="77777777" w:rsidR="00C839B3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 и каменный материал</w:t>
            </w:r>
          </w:p>
        </w:tc>
      </w:tr>
      <w:tr w:rsidR="00C839B3" w14:paraId="66D2DC96" w14:textId="77777777" w:rsidTr="00B8731A">
        <w:tc>
          <w:tcPr>
            <w:tcW w:w="594" w:type="dxa"/>
          </w:tcPr>
          <w:p w14:paraId="42CCFD54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9" w:type="dxa"/>
          </w:tcPr>
          <w:p w14:paraId="4D1F5622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lastRenderedPageBreak/>
              <w:t>Милечь</w:t>
            </w:r>
            <w:r w:rsidR="00B8731A">
              <w:rPr>
                <w:rFonts w:ascii="Times New Roman" w:hAnsi="Times New Roman" w:cs="Times New Roman"/>
              </w:rPr>
              <w:t xml:space="preserve"> ул. Полевая</w:t>
            </w:r>
          </w:p>
        </w:tc>
        <w:tc>
          <w:tcPr>
            <w:tcW w:w="1871" w:type="dxa"/>
          </w:tcPr>
          <w:p w14:paraId="46382F4B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747B1B06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6</w:t>
            </w:r>
          </w:p>
        </w:tc>
        <w:tc>
          <w:tcPr>
            <w:tcW w:w="1786" w:type="dxa"/>
          </w:tcPr>
          <w:p w14:paraId="31C899A9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</w:p>
        </w:tc>
        <w:tc>
          <w:tcPr>
            <w:tcW w:w="1160" w:type="dxa"/>
          </w:tcPr>
          <w:p w14:paraId="77BBB232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76B02524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7</w:t>
            </w:r>
          </w:p>
        </w:tc>
        <w:tc>
          <w:tcPr>
            <w:tcW w:w="1276" w:type="dxa"/>
          </w:tcPr>
          <w:p w14:paraId="5E8DD561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023FDB76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C839B3" w14:paraId="3F748D82" w14:textId="77777777" w:rsidTr="00B8731A">
        <w:tc>
          <w:tcPr>
            <w:tcW w:w="594" w:type="dxa"/>
          </w:tcPr>
          <w:p w14:paraId="42655277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19" w:type="dxa"/>
          </w:tcPr>
          <w:p w14:paraId="44198642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с. Милечь</w:t>
            </w:r>
            <w:r w:rsidR="00B87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31A">
              <w:rPr>
                <w:rFonts w:ascii="Times New Roman" w:hAnsi="Times New Roman" w:cs="Times New Roman"/>
              </w:rPr>
              <w:t>ул</w:t>
            </w:r>
            <w:proofErr w:type="spellEnd"/>
            <w:r w:rsidR="00B8731A">
              <w:rPr>
                <w:rFonts w:ascii="Times New Roman" w:hAnsi="Times New Roman" w:cs="Times New Roman"/>
              </w:rPr>
              <w:t xml:space="preserve"> Лесная</w:t>
            </w:r>
          </w:p>
        </w:tc>
        <w:tc>
          <w:tcPr>
            <w:tcW w:w="1871" w:type="dxa"/>
          </w:tcPr>
          <w:p w14:paraId="22406274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1B0DB2C4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2</w:t>
            </w:r>
          </w:p>
        </w:tc>
        <w:tc>
          <w:tcPr>
            <w:tcW w:w="1786" w:type="dxa"/>
          </w:tcPr>
          <w:p w14:paraId="778FCCA3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2AA7556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40644247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8</w:t>
            </w:r>
          </w:p>
        </w:tc>
        <w:tc>
          <w:tcPr>
            <w:tcW w:w="1276" w:type="dxa"/>
          </w:tcPr>
          <w:p w14:paraId="614F760F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4070F63D" w14:textId="77777777" w:rsidR="00B8731A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48A3655D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C839B3" w14:paraId="56DEA135" w14:textId="77777777" w:rsidTr="00B8731A">
        <w:tc>
          <w:tcPr>
            <w:tcW w:w="594" w:type="dxa"/>
          </w:tcPr>
          <w:p w14:paraId="75657D34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9" w:type="dxa"/>
          </w:tcPr>
          <w:p w14:paraId="518130F2" w14:textId="77777777" w:rsidR="00C839B3" w:rsidRPr="00372B5C" w:rsidRDefault="00C839B3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с. Милечь</w:t>
            </w:r>
            <w:r w:rsidR="00B8731A">
              <w:rPr>
                <w:rFonts w:ascii="Times New Roman" w:hAnsi="Times New Roman" w:cs="Times New Roman"/>
              </w:rPr>
              <w:t xml:space="preserve"> ул. Заречная</w:t>
            </w:r>
          </w:p>
        </w:tc>
        <w:tc>
          <w:tcPr>
            <w:tcW w:w="1871" w:type="dxa"/>
          </w:tcPr>
          <w:p w14:paraId="643F93E5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7619AC2D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9</w:t>
            </w:r>
          </w:p>
        </w:tc>
        <w:tc>
          <w:tcPr>
            <w:tcW w:w="1786" w:type="dxa"/>
          </w:tcPr>
          <w:p w14:paraId="51EF4171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2AE7912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5A678C64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09</w:t>
            </w:r>
          </w:p>
        </w:tc>
        <w:tc>
          <w:tcPr>
            <w:tcW w:w="1276" w:type="dxa"/>
          </w:tcPr>
          <w:p w14:paraId="5181C4E6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7A6B8CF5" w14:textId="77777777" w:rsidR="00B8731A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0B0B984E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C839B3" w14:paraId="22364A15" w14:textId="77777777" w:rsidTr="00B8731A">
        <w:tc>
          <w:tcPr>
            <w:tcW w:w="594" w:type="dxa"/>
          </w:tcPr>
          <w:p w14:paraId="35DB42EC" w14:textId="77777777" w:rsidR="00C839B3" w:rsidRPr="00372B5C" w:rsidRDefault="00C839B3" w:rsidP="0061492E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9" w:type="dxa"/>
          </w:tcPr>
          <w:p w14:paraId="37A33B51" w14:textId="77777777" w:rsidR="00C839B3" w:rsidRDefault="00C839B3" w:rsidP="00372B5C">
            <w:pPr>
              <w:rPr>
                <w:rFonts w:ascii="Times New Roman" w:hAnsi="Times New Roman" w:cs="Times New Roman"/>
              </w:rPr>
            </w:pPr>
          </w:p>
          <w:p w14:paraId="0C275544" w14:textId="77777777" w:rsidR="00B8731A" w:rsidRPr="00372B5C" w:rsidRDefault="00B8731A" w:rsidP="00372B5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 ул. Школьная</w:t>
            </w:r>
          </w:p>
        </w:tc>
        <w:tc>
          <w:tcPr>
            <w:tcW w:w="1871" w:type="dxa"/>
          </w:tcPr>
          <w:p w14:paraId="5BFEC614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5801C5D4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1786" w:type="dxa"/>
          </w:tcPr>
          <w:p w14:paraId="570F4AAE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00B0C7F0" w14:textId="77777777" w:rsidR="00C839B3" w:rsidRPr="00870D5A" w:rsidRDefault="00C839B3" w:rsidP="003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2E3AF" w14:textId="77777777" w:rsidR="00B8731A" w:rsidRPr="00372B5C" w:rsidRDefault="00B8731A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14:paraId="39156B78" w14:textId="77777777" w:rsidR="00C839B3" w:rsidRPr="00372B5C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0</w:t>
            </w:r>
          </w:p>
        </w:tc>
        <w:tc>
          <w:tcPr>
            <w:tcW w:w="1276" w:type="dxa"/>
          </w:tcPr>
          <w:p w14:paraId="05C8B719" w14:textId="77777777" w:rsidR="00C839B3" w:rsidRDefault="00C839B3" w:rsidP="00372B5C">
            <w:pPr>
              <w:jc w:val="center"/>
              <w:rPr>
                <w:rFonts w:ascii="Times New Roman" w:hAnsi="Times New Roman" w:cs="Times New Roman"/>
              </w:rPr>
            </w:pPr>
          </w:p>
          <w:p w14:paraId="0024E372" w14:textId="77777777" w:rsidR="00B8731A" w:rsidRPr="00B8731A" w:rsidRDefault="009800FC" w:rsidP="00372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B8731A" w14:paraId="55122859" w14:textId="77777777" w:rsidTr="00B8731A">
        <w:tc>
          <w:tcPr>
            <w:tcW w:w="594" w:type="dxa"/>
          </w:tcPr>
          <w:p w14:paraId="17C4CDEA" w14:textId="77777777" w:rsidR="00B8731A" w:rsidRPr="00372B5C" w:rsidRDefault="00B8731A" w:rsidP="00B8731A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9" w:type="dxa"/>
          </w:tcPr>
          <w:p w14:paraId="741C5A67" w14:textId="77777777" w:rsidR="00B8731A" w:rsidRPr="00372B5C" w:rsidRDefault="00B8731A" w:rsidP="00B8731A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gramStart"/>
            <w:r>
              <w:rPr>
                <w:rFonts w:ascii="Times New Roman" w:hAnsi="Times New Roman" w:cs="Times New Roman"/>
              </w:rPr>
              <w:t>Роща  пер.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альный</w:t>
            </w:r>
          </w:p>
        </w:tc>
        <w:tc>
          <w:tcPr>
            <w:tcW w:w="1871" w:type="dxa"/>
          </w:tcPr>
          <w:p w14:paraId="7EC51DCC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6B150907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1</w:t>
            </w:r>
          </w:p>
        </w:tc>
        <w:tc>
          <w:tcPr>
            <w:tcW w:w="1786" w:type="dxa"/>
          </w:tcPr>
          <w:p w14:paraId="21083D5E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5427014F" w14:textId="77777777" w:rsidR="00B8731A" w:rsidRPr="00870D5A" w:rsidRDefault="00B8731A" w:rsidP="00B8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A1C72" w14:textId="77777777" w:rsidR="00B8731A" w:rsidRPr="00870D5A" w:rsidRDefault="00B8731A" w:rsidP="00B8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23F12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14:paraId="68CA608A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1</w:t>
            </w:r>
          </w:p>
        </w:tc>
        <w:tc>
          <w:tcPr>
            <w:tcW w:w="1276" w:type="dxa"/>
          </w:tcPr>
          <w:p w14:paraId="36E68784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44E9B6AF" w14:textId="77777777" w:rsidR="00B8731A" w:rsidRPr="00B8731A" w:rsidRDefault="009800FC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B8731A" w14:paraId="2E3110C9" w14:textId="77777777" w:rsidTr="00B8731A">
        <w:tc>
          <w:tcPr>
            <w:tcW w:w="594" w:type="dxa"/>
          </w:tcPr>
          <w:p w14:paraId="34A2B0D4" w14:textId="77777777" w:rsidR="00B8731A" w:rsidRPr="00372B5C" w:rsidRDefault="00B8731A" w:rsidP="00B8731A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9" w:type="dxa"/>
          </w:tcPr>
          <w:p w14:paraId="60668E54" w14:textId="77777777" w:rsidR="00B8731A" w:rsidRPr="00372B5C" w:rsidRDefault="00B8731A" w:rsidP="00B8731A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 пер. 1-й Молодежный</w:t>
            </w:r>
          </w:p>
        </w:tc>
        <w:tc>
          <w:tcPr>
            <w:tcW w:w="1871" w:type="dxa"/>
          </w:tcPr>
          <w:p w14:paraId="596F1A22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164A8097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4333EC75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1</w:t>
            </w:r>
          </w:p>
        </w:tc>
        <w:tc>
          <w:tcPr>
            <w:tcW w:w="1786" w:type="dxa"/>
          </w:tcPr>
          <w:p w14:paraId="3A0328E9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26453568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481EAA8D" w14:textId="77777777" w:rsidR="00B8731A" w:rsidRDefault="00B8731A" w:rsidP="00B8731A">
            <w:pPr>
              <w:rPr>
                <w:rFonts w:ascii="Times New Roman" w:hAnsi="Times New Roman" w:cs="Times New Roman"/>
              </w:rPr>
            </w:pPr>
          </w:p>
          <w:p w14:paraId="5B81BFE8" w14:textId="77777777" w:rsidR="00B8731A" w:rsidRPr="00B8731A" w:rsidRDefault="00B8731A" w:rsidP="00B873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1BAC1B93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2</w:t>
            </w:r>
          </w:p>
        </w:tc>
        <w:tc>
          <w:tcPr>
            <w:tcW w:w="1276" w:type="dxa"/>
          </w:tcPr>
          <w:p w14:paraId="34AA8648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0CEE549F" w14:textId="77777777" w:rsidR="00B8731A" w:rsidRPr="00B8731A" w:rsidRDefault="009800FC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B8731A" w14:paraId="647C36F9" w14:textId="77777777" w:rsidTr="00B8731A">
        <w:tc>
          <w:tcPr>
            <w:tcW w:w="594" w:type="dxa"/>
          </w:tcPr>
          <w:p w14:paraId="2B5DAB43" w14:textId="77777777" w:rsidR="00B8731A" w:rsidRPr="00372B5C" w:rsidRDefault="00B8731A" w:rsidP="00B8731A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9" w:type="dxa"/>
          </w:tcPr>
          <w:p w14:paraId="438004AD" w14:textId="77777777" w:rsidR="00B8731A" w:rsidRPr="00372B5C" w:rsidRDefault="00B8731A" w:rsidP="00B8731A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 пер. 2-й Молодежный</w:t>
            </w:r>
          </w:p>
        </w:tc>
        <w:tc>
          <w:tcPr>
            <w:tcW w:w="1871" w:type="dxa"/>
          </w:tcPr>
          <w:p w14:paraId="21404ACC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3A8247CE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33097F8E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0</w:t>
            </w:r>
          </w:p>
        </w:tc>
        <w:tc>
          <w:tcPr>
            <w:tcW w:w="1786" w:type="dxa"/>
          </w:tcPr>
          <w:p w14:paraId="0E6F3CA3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5C75E8B8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326DBAD4" w14:textId="77777777" w:rsidR="009800FC" w:rsidRPr="009800FC" w:rsidRDefault="009800FC" w:rsidP="00B873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36A524A4" w14:textId="77777777" w:rsidR="00B8731A" w:rsidRPr="00372B5C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3</w:t>
            </w:r>
          </w:p>
        </w:tc>
        <w:tc>
          <w:tcPr>
            <w:tcW w:w="1276" w:type="dxa"/>
          </w:tcPr>
          <w:p w14:paraId="787B884F" w14:textId="77777777" w:rsidR="00B8731A" w:rsidRDefault="00B8731A" w:rsidP="00B8731A">
            <w:pPr>
              <w:jc w:val="center"/>
              <w:rPr>
                <w:rFonts w:ascii="Times New Roman" w:hAnsi="Times New Roman" w:cs="Times New Roman"/>
              </w:rPr>
            </w:pPr>
          </w:p>
          <w:p w14:paraId="36292BA5" w14:textId="77777777" w:rsidR="00B8731A" w:rsidRPr="00B8731A" w:rsidRDefault="009800FC" w:rsidP="00B87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9800FC" w14:paraId="29C36F37" w14:textId="77777777" w:rsidTr="00B8731A">
        <w:trPr>
          <w:trHeight w:val="1579"/>
        </w:trPr>
        <w:tc>
          <w:tcPr>
            <w:tcW w:w="594" w:type="dxa"/>
          </w:tcPr>
          <w:p w14:paraId="0C55ED17" w14:textId="77777777" w:rsidR="009800FC" w:rsidRPr="00372B5C" w:rsidRDefault="009800FC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9" w:type="dxa"/>
          </w:tcPr>
          <w:p w14:paraId="57753DC8" w14:textId="77777777" w:rsidR="009800FC" w:rsidRPr="009800FC" w:rsidRDefault="009800FC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gramStart"/>
            <w:r>
              <w:rPr>
                <w:rFonts w:ascii="Times New Roman" w:hAnsi="Times New Roman" w:cs="Times New Roman"/>
              </w:rPr>
              <w:t>Роща</w:t>
            </w:r>
            <w:r w:rsidRPr="00980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р.</w:t>
            </w:r>
            <w:proofErr w:type="gramEnd"/>
            <w:r>
              <w:rPr>
                <w:rFonts w:ascii="Times New Roman" w:hAnsi="Times New Roman" w:cs="Times New Roman"/>
              </w:rPr>
              <w:t xml:space="preserve"> 3-й Молодежный</w:t>
            </w:r>
          </w:p>
        </w:tc>
        <w:tc>
          <w:tcPr>
            <w:tcW w:w="1871" w:type="dxa"/>
          </w:tcPr>
          <w:p w14:paraId="47D004DC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125758A5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2</w:t>
            </w:r>
          </w:p>
        </w:tc>
        <w:tc>
          <w:tcPr>
            <w:tcW w:w="1786" w:type="dxa"/>
          </w:tcPr>
          <w:p w14:paraId="3BF07AEC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13A8866E" w14:textId="77777777" w:rsidR="009800FC" w:rsidRPr="009800FC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14:paraId="4339E382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4</w:t>
            </w:r>
          </w:p>
        </w:tc>
        <w:tc>
          <w:tcPr>
            <w:tcW w:w="1276" w:type="dxa"/>
          </w:tcPr>
          <w:p w14:paraId="1ED9B8E3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21969AF5" w14:textId="77777777" w:rsidR="009800FC" w:rsidRPr="00B8731A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9800FC" w14:paraId="4B49A91C" w14:textId="77777777" w:rsidTr="00B8731A">
        <w:tc>
          <w:tcPr>
            <w:tcW w:w="594" w:type="dxa"/>
          </w:tcPr>
          <w:p w14:paraId="498E4C06" w14:textId="77777777" w:rsidR="009800FC" w:rsidRPr="00372B5C" w:rsidRDefault="009800FC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9" w:type="dxa"/>
          </w:tcPr>
          <w:p w14:paraId="7307611C" w14:textId="77777777" w:rsidR="009800FC" w:rsidRPr="00372B5C" w:rsidRDefault="009800FC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 пер. 4-й Молодежный</w:t>
            </w:r>
          </w:p>
        </w:tc>
        <w:tc>
          <w:tcPr>
            <w:tcW w:w="1871" w:type="dxa"/>
          </w:tcPr>
          <w:p w14:paraId="7D2574B1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20FA9E84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2</w:t>
            </w:r>
          </w:p>
        </w:tc>
        <w:tc>
          <w:tcPr>
            <w:tcW w:w="1786" w:type="dxa"/>
          </w:tcPr>
          <w:p w14:paraId="499FFD4D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19C55A87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6" w:type="dxa"/>
          </w:tcPr>
          <w:p w14:paraId="432EA191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5</w:t>
            </w:r>
          </w:p>
        </w:tc>
        <w:tc>
          <w:tcPr>
            <w:tcW w:w="1276" w:type="dxa"/>
          </w:tcPr>
          <w:p w14:paraId="6EF91E2D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660790C4" w14:textId="77777777" w:rsidR="009800FC" w:rsidRPr="00B8731A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9800FC" w14:paraId="60F6E703" w14:textId="77777777" w:rsidTr="00B8731A">
        <w:tc>
          <w:tcPr>
            <w:tcW w:w="594" w:type="dxa"/>
          </w:tcPr>
          <w:p w14:paraId="63E98551" w14:textId="77777777" w:rsidR="009800FC" w:rsidRPr="009800FC" w:rsidRDefault="009800FC" w:rsidP="009800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819" w:type="dxa"/>
          </w:tcPr>
          <w:p w14:paraId="10AC4EB8" w14:textId="77777777" w:rsidR="009800FC" w:rsidRPr="009800FC" w:rsidRDefault="009800FC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</w:t>
            </w:r>
            <w:r w:rsidRPr="00980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Луговая</w:t>
            </w:r>
          </w:p>
        </w:tc>
        <w:tc>
          <w:tcPr>
            <w:tcW w:w="1871" w:type="dxa"/>
          </w:tcPr>
          <w:p w14:paraId="3D549799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7148AF9B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2</w:t>
            </w:r>
          </w:p>
        </w:tc>
        <w:tc>
          <w:tcPr>
            <w:tcW w:w="1786" w:type="dxa"/>
          </w:tcPr>
          <w:p w14:paraId="0C85C426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(не скоростная </w:t>
            </w:r>
          </w:p>
        </w:tc>
        <w:tc>
          <w:tcPr>
            <w:tcW w:w="1160" w:type="dxa"/>
          </w:tcPr>
          <w:p w14:paraId="02C29C95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7EFDAB22" w14:textId="77777777" w:rsidR="009800FC" w:rsidRPr="009800FC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649B4198" w14:textId="77777777" w:rsidR="009800FC" w:rsidRPr="009800FC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</w:tcPr>
          <w:p w14:paraId="333059EF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9800FC" w14:paraId="123F507F" w14:textId="77777777" w:rsidTr="00B8731A">
        <w:tc>
          <w:tcPr>
            <w:tcW w:w="594" w:type="dxa"/>
          </w:tcPr>
          <w:p w14:paraId="7B0938F9" w14:textId="77777777" w:rsidR="009800FC" w:rsidRDefault="009800FC" w:rsidP="009800FC">
            <w:pPr>
              <w:rPr>
                <w:rFonts w:ascii="Times New Roman" w:hAnsi="Times New Roman" w:cs="Times New Roman"/>
              </w:rPr>
            </w:pPr>
          </w:p>
          <w:p w14:paraId="2BDBB553" w14:textId="77777777" w:rsidR="009800FC" w:rsidRPr="009800FC" w:rsidRDefault="009800FC" w:rsidP="009800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819" w:type="dxa"/>
          </w:tcPr>
          <w:p w14:paraId="26C7F736" w14:textId="77777777" w:rsidR="009800FC" w:rsidRPr="00870D5A" w:rsidRDefault="009800FC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</w:t>
            </w:r>
            <w:r w:rsidRPr="009800FC">
              <w:rPr>
                <w:rFonts w:ascii="Times New Roman" w:hAnsi="Times New Roman" w:cs="Times New Roman"/>
              </w:rPr>
              <w:t xml:space="preserve"> </w:t>
            </w:r>
            <w:r w:rsidR="00870D5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870D5A">
              <w:rPr>
                <w:rFonts w:ascii="Times New Roman" w:hAnsi="Times New Roman" w:cs="Times New Roman"/>
              </w:rPr>
              <w:t>Рощевская</w:t>
            </w:r>
            <w:proofErr w:type="spellEnd"/>
          </w:p>
        </w:tc>
        <w:tc>
          <w:tcPr>
            <w:tcW w:w="1871" w:type="dxa"/>
          </w:tcPr>
          <w:p w14:paraId="6063A616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69E7812B" w14:textId="77777777" w:rsidR="00870D5A" w:rsidRPr="00372B5C" w:rsidRDefault="00870D5A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4</w:t>
            </w:r>
          </w:p>
        </w:tc>
        <w:tc>
          <w:tcPr>
            <w:tcW w:w="1786" w:type="dxa"/>
          </w:tcPr>
          <w:p w14:paraId="71532D07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1EF360A7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79CFAAED" w14:textId="77777777" w:rsidR="00870D5A" w:rsidRPr="00870D5A" w:rsidRDefault="00870D5A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</w:tcPr>
          <w:p w14:paraId="2EDD3225" w14:textId="77777777" w:rsidR="009800FC" w:rsidRPr="009800FC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</w:tcPr>
          <w:p w14:paraId="76D98C94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12F3137D" w14:textId="77777777" w:rsidR="00870D5A" w:rsidRPr="00870D5A" w:rsidRDefault="00870D5A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9800FC" w14:paraId="1282B24B" w14:textId="77777777" w:rsidTr="00B8731A">
        <w:tc>
          <w:tcPr>
            <w:tcW w:w="594" w:type="dxa"/>
          </w:tcPr>
          <w:p w14:paraId="21FFC073" w14:textId="77777777" w:rsidR="009800FC" w:rsidRDefault="009800FC" w:rsidP="009800FC">
            <w:pPr>
              <w:rPr>
                <w:rFonts w:ascii="Times New Roman" w:hAnsi="Times New Roman" w:cs="Times New Roman"/>
              </w:rPr>
            </w:pPr>
          </w:p>
          <w:p w14:paraId="6B86CAF9" w14:textId="77777777" w:rsidR="009800FC" w:rsidRPr="009800FC" w:rsidRDefault="009800FC" w:rsidP="009800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819" w:type="dxa"/>
          </w:tcPr>
          <w:p w14:paraId="2D25B270" w14:textId="77777777" w:rsidR="009800FC" w:rsidRPr="00372B5C" w:rsidRDefault="009800FC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</w:t>
            </w:r>
            <w:r w:rsidR="00870D5A">
              <w:rPr>
                <w:rFonts w:ascii="Times New Roman" w:hAnsi="Times New Roman" w:cs="Times New Roman"/>
              </w:rPr>
              <w:t xml:space="preserve"> ул. Центральная</w:t>
            </w:r>
          </w:p>
        </w:tc>
        <w:tc>
          <w:tcPr>
            <w:tcW w:w="1871" w:type="dxa"/>
          </w:tcPr>
          <w:p w14:paraId="1A3B2F75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6B985AE4" w14:textId="77777777" w:rsidR="00870D5A" w:rsidRPr="00372B5C" w:rsidRDefault="00870D5A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3</w:t>
            </w:r>
          </w:p>
        </w:tc>
        <w:tc>
          <w:tcPr>
            <w:tcW w:w="1786" w:type="dxa"/>
          </w:tcPr>
          <w:p w14:paraId="4EE3D04B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14BAA3A4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57248E9D" w14:textId="77777777" w:rsidR="00870D5A" w:rsidRPr="00870D5A" w:rsidRDefault="00870D5A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307FF42E" w14:textId="77777777" w:rsidR="009800FC" w:rsidRPr="009800FC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14:paraId="37C745B4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72C9DEAF" w14:textId="77777777" w:rsidR="00870D5A" w:rsidRDefault="00870D5A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етон</w:t>
            </w:r>
          </w:p>
          <w:p w14:paraId="4570C6AD" w14:textId="77777777" w:rsidR="00870D5A" w:rsidRPr="00372B5C" w:rsidRDefault="00870D5A" w:rsidP="00870D5A">
            <w:pPr>
              <w:rPr>
                <w:rFonts w:ascii="Times New Roman" w:hAnsi="Times New Roman" w:cs="Times New Roman"/>
              </w:rPr>
            </w:pPr>
          </w:p>
        </w:tc>
      </w:tr>
      <w:tr w:rsidR="009800FC" w14:paraId="5408BD2E" w14:textId="77777777" w:rsidTr="00B8731A">
        <w:tc>
          <w:tcPr>
            <w:tcW w:w="594" w:type="dxa"/>
          </w:tcPr>
          <w:p w14:paraId="3AFE99C0" w14:textId="77777777" w:rsidR="009800FC" w:rsidRPr="00372B5C" w:rsidRDefault="00870D5A" w:rsidP="0098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9" w:type="dxa"/>
          </w:tcPr>
          <w:p w14:paraId="545D1E8F" w14:textId="013EABBB" w:rsidR="009800FC" w:rsidRPr="00372B5C" w:rsidRDefault="00870D5A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Озаренный ул. Центральная</w:t>
            </w:r>
            <w:r w:rsidR="008735FC">
              <w:rPr>
                <w:rFonts w:ascii="Times New Roman" w:hAnsi="Times New Roman" w:cs="Times New Roman"/>
              </w:rPr>
              <w:t xml:space="preserve"> и (вокруг сквера)</w:t>
            </w:r>
          </w:p>
        </w:tc>
        <w:tc>
          <w:tcPr>
            <w:tcW w:w="1871" w:type="dxa"/>
          </w:tcPr>
          <w:p w14:paraId="136A3C8D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6DA1B693" w14:textId="77777777" w:rsidR="00870D5A" w:rsidRPr="00372B5C" w:rsidRDefault="00870D5A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1</w:t>
            </w:r>
          </w:p>
        </w:tc>
        <w:tc>
          <w:tcPr>
            <w:tcW w:w="1786" w:type="dxa"/>
          </w:tcPr>
          <w:p w14:paraId="6FE61EEF" w14:textId="77777777" w:rsidR="009800FC" w:rsidRPr="00372B5C" w:rsidRDefault="00870D5A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A3DA8A3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5A7B721E" w14:textId="77777777" w:rsidR="00870D5A" w:rsidRPr="00870D5A" w:rsidRDefault="00870D5A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4CD5E13C" w14:textId="77777777" w:rsidR="009800FC" w:rsidRPr="00870D5A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1</w:t>
            </w:r>
            <w:r w:rsidR="00870D5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76" w:type="dxa"/>
          </w:tcPr>
          <w:p w14:paraId="442E89B2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486555C5" w14:textId="77777777" w:rsidR="00870D5A" w:rsidRDefault="00870D5A" w:rsidP="00870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етон</w:t>
            </w:r>
          </w:p>
          <w:p w14:paraId="729833D1" w14:textId="77777777" w:rsidR="00870D5A" w:rsidRPr="00870D5A" w:rsidRDefault="00870D5A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0FC" w14:paraId="31900DB6" w14:textId="77777777" w:rsidTr="00B8731A">
        <w:tc>
          <w:tcPr>
            <w:tcW w:w="594" w:type="dxa"/>
          </w:tcPr>
          <w:p w14:paraId="6E4E690C" w14:textId="77777777" w:rsidR="009800FC" w:rsidRPr="00372B5C" w:rsidRDefault="00870D5A" w:rsidP="0098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9" w:type="dxa"/>
          </w:tcPr>
          <w:p w14:paraId="5120DB4F" w14:textId="77777777" w:rsidR="009800FC" w:rsidRPr="00870D5A" w:rsidRDefault="00870D5A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Озаренный</w:t>
            </w:r>
            <w:r w:rsidRPr="00870D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Октябрьская, Дорожная, Садовая, Молодежная, Школьная</w:t>
            </w:r>
          </w:p>
        </w:tc>
        <w:tc>
          <w:tcPr>
            <w:tcW w:w="1871" w:type="dxa"/>
          </w:tcPr>
          <w:p w14:paraId="748A398B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75CE6D26" w14:textId="77777777" w:rsidR="00870D5A" w:rsidRPr="00870D5A" w:rsidRDefault="00870D5A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23</w:t>
            </w:r>
          </w:p>
        </w:tc>
        <w:tc>
          <w:tcPr>
            <w:tcW w:w="1786" w:type="dxa"/>
          </w:tcPr>
          <w:p w14:paraId="0B3E3B20" w14:textId="77777777" w:rsidR="009800FC" w:rsidRPr="00372B5C" w:rsidRDefault="00870D5A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D6EF8E3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554F1A7E" w14:textId="77777777" w:rsidR="00870D5A" w:rsidRPr="00870D5A" w:rsidRDefault="00870D5A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56B841B1" w14:textId="77777777" w:rsidR="009800FC" w:rsidRPr="00870D5A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</w:t>
            </w:r>
            <w:r w:rsidR="00870D5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14:paraId="75BD0F0B" w14:textId="77777777" w:rsidR="00870D5A" w:rsidRDefault="00870D5A" w:rsidP="00870D5A">
            <w:pPr>
              <w:jc w:val="center"/>
              <w:rPr>
                <w:rFonts w:ascii="Times New Roman" w:hAnsi="Times New Roman" w:cs="Times New Roman"/>
              </w:rPr>
            </w:pPr>
          </w:p>
          <w:p w14:paraId="70F720D7" w14:textId="77777777" w:rsidR="00870D5A" w:rsidRDefault="00870D5A" w:rsidP="00870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етон</w:t>
            </w:r>
          </w:p>
          <w:p w14:paraId="53B3BE15" w14:textId="77777777" w:rsidR="009800FC" w:rsidRPr="00372B5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0FC" w14:paraId="765D5C64" w14:textId="77777777" w:rsidTr="00B8731A">
        <w:tc>
          <w:tcPr>
            <w:tcW w:w="594" w:type="dxa"/>
          </w:tcPr>
          <w:p w14:paraId="7E6AD009" w14:textId="77777777" w:rsidR="009800FC" w:rsidRPr="00372B5C" w:rsidRDefault="008F78F4" w:rsidP="0098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9" w:type="dxa"/>
          </w:tcPr>
          <w:p w14:paraId="62BBF010" w14:textId="77777777" w:rsidR="009800FC" w:rsidRPr="00372B5C" w:rsidRDefault="008F78F4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с. Усошки ул. Луговая</w:t>
            </w:r>
          </w:p>
        </w:tc>
        <w:tc>
          <w:tcPr>
            <w:tcW w:w="1871" w:type="dxa"/>
          </w:tcPr>
          <w:p w14:paraId="5EF58D52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0D3B7821" w14:textId="77777777" w:rsidR="008F78F4" w:rsidRPr="00372B5C" w:rsidRDefault="008F78F4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4</w:t>
            </w:r>
          </w:p>
        </w:tc>
        <w:tc>
          <w:tcPr>
            <w:tcW w:w="1786" w:type="dxa"/>
          </w:tcPr>
          <w:p w14:paraId="3D7C4EB3" w14:textId="77777777" w:rsidR="009800FC" w:rsidRPr="00372B5C" w:rsidRDefault="008F78F4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64E3F228" w14:textId="77777777" w:rsidR="008F78F4" w:rsidRPr="008F78F4" w:rsidRDefault="008F78F4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17CDCD2A" w14:textId="77777777" w:rsidR="009800FC" w:rsidRPr="008F78F4" w:rsidRDefault="008F78F4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</w:tcPr>
          <w:p w14:paraId="4D44758F" w14:textId="77777777" w:rsidR="009800FC" w:rsidRPr="008F78F4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</w:t>
            </w:r>
            <w:r w:rsidR="008F78F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6" w:type="dxa"/>
          </w:tcPr>
          <w:p w14:paraId="565EDCB8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10465CA8" w14:textId="77777777" w:rsidR="008F78F4" w:rsidRPr="008F78F4" w:rsidRDefault="008F78F4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9800FC" w14:paraId="56D2C5CA" w14:textId="77777777" w:rsidTr="00B8731A">
        <w:tc>
          <w:tcPr>
            <w:tcW w:w="594" w:type="dxa"/>
          </w:tcPr>
          <w:p w14:paraId="76AE4D7A" w14:textId="77777777" w:rsidR="009800FC" w:rsidRPr="00372B5C" w:rsidRDefault="008F78F4" w:rsidP="0098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9" w:type="dxa"/>
          </w:tcPr>
          <w:p w14:paraId="17DF49EB" w14:textId="77777777" w:rsidR="009800FC" w:rsidRPr="00372B5C" w:rsidRDefault="008F78F4" w:rsidP="009800FC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п. Роща ул. Цветочная</w:t>
            </w:r>
          </w:p>
        </w:tc>
        <w:tc>
          <w:tcPr>
            <w:tcW w:w="1871" w:type="dxa"/>
          </w:tcPr>
          <w:p w14:paraId="6C2374F1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274A20B6" w14:textId="77777777" w:rsidR="008F78F4" w:rsidRPr="00372B5C" w:rsidRDefault="008F78F4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8</w:t>
            </w:r>
          </w:p>
        </w:tc>
        <w:tc>
          <w:tcPr>
            <w:tcW w:w="1786" w:type="dxa"/>
          </w:tcPr>
          <w:p w14:paraId="61D5B3F7" w14:textId="77777777" w:rsidR="009800FC" w:rsidRPr="00372B5C" w:rsidRDefault="008F78F4" w:rsidP="009800FC">
            <w:pPr>
              <w:jc w:val="center"/>
              <w:rPr>
                <w:rFonts w:ascii="Times New Roman" w:hAnsi="Times New Roman" w:cs="Times New Roman"/>
              </w:rPr>
            </w:pP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</w:t>
            </w:r>
            <w:r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 xml:space="preserve"> </w:t>
            </w:r>
            <w:r w:rsidRPr="00F70279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(не скоростная автомобильная дорога</w:t>
            </w:r>
          </w:p>
        </w:tc>
        <w:tc>
          <w:tcPr>
            <w:tcW w:w="1160" w:type="dxa"/>
          </w:tcPr>
          <w:p w14:paraId="5E66005E" w14:textId="77777777" w:rsidR="009800FC" w:rsidRDefault="009800FC" w:rsidP="009800FC">
            <w:pPr>
              <w:jc w:val="center"/>
              <w:rPr>
                <w:rFonts w:ascii="Times New Roman" w:hAnsi="Times New Roman" w:cs="Times New Roman"/>
              </w:rPr>
            </w:pPr>
          </w:p>
          <w:p w14:paraId="0A28F6BC" w14:textId="77777777" w:rsidR="008F78F4" w:rsidRPr="008F78F4" w:rsidRDefault="008F78F4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14:paraId="608E42F1" w14:textId="77777777" w:rsidR="009800FC" w:rsidRPr="008F78F4" w:rsidRDefault="009800FC" w:rsidP="009800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>
              <w:rPr>
                <w:rFonts w:ascii="Times New Roman" w:hAnsi="Times New Roman" w:cs="Times New Roman"/>
              </w:rPr>
              <w:t>ОП МН-0</w:t>
            </w:r>
            <w:r w:rsidR="008F78F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276" w:type="dxa"/>
          </w:tcPr>
          <w:p w14:paraId="4CAAFDAD" w14:textId="77777777" w:rsidR="009800FC" w:rsidRPr="00372B5C" w:rsidRDefault="008F78F4" w:rsidP="00980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ая</w:t>
            </w:r>
          </w:p>
        </w:tc>
      </w:tr>
      <w:tr w:rsidR="0043065E" w14:paraId="447F64EA" w14:textId="77777777" w:rsidTr="00667702">
        <w:tc>
          <w:tcPr>
            <w:tcW w:w="594" w:type="dxa"/>
          </w:tcPr>
          <w:p w14:paraId="23576685" w14:textId="2C7C7CD0" w:rsidR="0043065E" w:rsidRDefault="0043065E" w:rsidP="0043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4C465" w14:textId="4558BA4A" w:rsidR="0043065E" w:rsidRPr="0009646B" w:rsidRDefault="0043065E" w:rsidP="0043065E">
            <w:pPr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 xml:space="preserve">Автомобильная дорога с. Усошки </w:t>
            </w:r>
            <w:r w:rsidRPr="0009646B">
              <w:rPr>
                <w:rFonts w:ascii="Times New Roman" w:hAnsi="Times New Roman" w:cs="Times New Roman"/>
                <w:color w:val="000000"/>
              </w:rPr>
              <w:br/>
              <w:t>ул. Рабочая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F4CDB" w14:textId="6E307A1A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0,371</w:t>
            </w:r>
          </w:p>
        </w:tc>
        <w:tc>
          <w:tcPr>
            <w:tcW w:w="1786" w:type="dxa"/>
          </w:tcPr>
          <w:p w14:paraId="67643244" w14:textId="4338CCF8" w:rsidR="0043065E" w:rsidRPr="00F70279" w:rsidRDefault="0043065E" w:rsidP="0043065E">
            <w:pPr>
              <w:jc w:val="center"/>
              <w:rPr>
                <w:rFonts w:ascii="Times New Roman" w:hAnsi="Times New Roman" w:cs="Times New Roman"/>
                <w:color w:val="483B3F"/>
                <w:shd w:val="clear" w:color="auto" w:fill="FFFFFF"/>
              </w:rPr>
            </w:pPr>
            <w:r w:rsidRPr="00F67170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09E94A33" w14:textId="63EBF1ED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12608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044CB" w14:textId="5E4D11CE" w:rsidR="0043065E" w:rsidRP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244844 ОП МН-023</w:t>
            </w:r>
          </w:p>
        </w:tc>
        <w:tc>
          <w:tcPr>
            <w:tcW w:w="1276" w:type="dxa"/>
          </w:tcPr>
          <w:p w14:paraId="5CE3089C" w14:textId="77777777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</w:p>
          <w:p w14:paraId="31EBF76A" w14:textId="3AE0216E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</w:tr>
      <w:tr w:rsidR="0043065E" w14:paraId="1347290C" w14:textId="77777777" w:rsidTr="00667702">
        <w:tc>
          <w:tcPr>
            <w:tcW w:w="594" w:type="dxa"/>
          </w:tcPr>
          <w:p w14:paraId="6A941921" w14:textId="5C638B1D" w:rsidR="0043065E" w:rsidRDefault="0043065E" w:rsidP="0043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94F62E" w14:textId="77EF8FFB" w:rsidR="0043065E" w:rsidRPr="0009646B" w:rsidRDefault="0043065E" w:rsidP="0043065E">
            <w:pPr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Автомобильная дорога п. Весенний пер.1-й Дорожный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B531D4" w14:textId="54C93A92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0,606</w:t>
            </w:r>
          </w:p>
        </w:tc>
        <w:tc>
          <w:tcPr>
            <w:tcW w:w="1786" w:type="dxa"/>
          </w:tcPr>
          <w:p w14:paraId="19457A2B" w14:textId="751C0F39" w:rsidR="0043065E" w:rsidRPr="00F70279" w:rsidRDefault="0043065E" w:rsidP="0043065E">
            <w:pPr>
              <w:jc w:val="center"/>
              <w:rPr>
                <w:rFonts w:ascii="Times New Roman" w:hAnsi="Times New Roman" w:cs="Times New Roman"/>
                <w:color w:val="483B3F"/>
                <w:shd w:val="clear" w:color="auto" w:fill="FFFFFF"/>
              </w:rPr>
            </w:pPr>
            <w:r w:rsidRPr="00F67170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196C8988" w14:textId="6DAD0A2E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12608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4EBF0" w14:textId="4DB0E6E0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244844 ОП МН-024</w:t>
            </w:r>
          </w:p>
        </w:tc>
        <w:tc>
          <w:tcPr>
            <w:tcW w:w="1276" w:type="dxa"/>
          </w:tcPr>
          <w:p w14:paraId="303C459B" w14:textId="0036351D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DF1621">
              <w:rPr>
                <w:rFonts w:ascii="Times New Roman" w:hAnsi="Times New Roman" w:cs="Times New Roman"/>
              </w:rPr>
              <w:t>грунт</w:t>
            </w:r>
          </w:p>
        </w:tc>
      </w:tr>
      <w:tr w:rsidR="0043065E" w14:paraId="509CE8AC" w14:textId="77777777" w:rsidTr="00667702">
        <w:tc>
          <w:tcPr>
            <w:tcW w:w="594" w:type="dxa"/>
          </w:tcPr>
          <w:p w14:paraId="0C35DED0" w14:textId="3D873F47" w:rsidR="0043065E" w:rsidRDefault="0043065E" w:rsidP="0043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B190F5" w14:textId="3C738DFD" w:rsidR="0043065E" w:rsidRPr="0009646B" w:rsidRDefault="0043065E" w:rsidP="0043065E">
            <w:pPr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 xml:space="preserve">Автомобильная дорога п. Колос, </w:t>
            </w:r>
            <w:proofErr w:type="spellStart"/>
            <w:r w:rsidRPr="0009646B">
              <w:rPr>
                <w:rFonts w:ascii="Times New Roman" w:hAnsi="Times New Roman" w:cs="Times New Roman"/>
                <w:color w:val="000000"/>
              </w:rPr>
              <w:t>ул.Полевая</w:t>
            </w:r>
            <w:proofErr w:type="spellEnd"/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2ADBD" w14:textId="46D8C815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0,562</w:t>
            </w:r>
          </w:p>
        </w:tc>
        <w:tc>
          <w:tcPr>
            <w:tcW w:w="1786" w:type="dxa"/>
          </w:tcPr>
          <w:p w14:paraId="73A02857" w14:textId="5080E256" w:rsidR="0043065E" w:rsidRPr="00F70279" w:rsidRDefault="0043065E" w:rsidP="0043065E">
            <w:pPr>
              <w:jc w:val="center"/>
              <w:rPr>
                <w:rFonts w:ascii="Times New Roman" w:hAnsi="Times New Roman" w:cs="Times New Roman"/>
                <w:color w:val="483B3F"/>
                <w:shd w:val="clear" w:color="auto" w:fill="FFFFFF"/>
              </w:rPr>
            </w:pPr>
            <w:r w:rsidRPr="00F67170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62387509" w14:textId="226C74EF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12608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EB59C" w14:textId="1695ED74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244844 ОП МН-025</w:t>
            </w:r>
          </w:p>
        </w:tc>
        <w:tc>
          <w:tcPr>
            <w:tcW w:w="1276" w:type="dxa"/>
          </w:tcPr>
          <w:p w14:paraId="22B9E542" w14:textId="3AA03928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DF1621">
              <w:rPr>
                <w:rFonts w:ascii="Times New Roman" w:hAnsi="Times New Roman" w:cs="Times New Roman"/>
              </w:rPr>
              <w:t>грунт</w:t>
            </w:r>
          </w:p>
        </w:tc>
      </w:tr>
      <w:tr w:rsidR="0043065E" w14:paraId="179B747D" w14:textId="77777777" w:rsidTr="00667702">
        <w:tc>
          <w:tcPr>
            <w:tcW w:w="594" w:type="dxa"/>
          </w:tcPr>
          <w:p w14:paraId="1F69410E" w14:textId="16319815" w:rsidR="0043065E" w:rsidRDefault="0043065E" w:rsidP="0043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F17973" w14:textId="2288BFF9" w:rsidR="0043065E" w:rsidRPr="0009646B" w:rsidRDefault="0043065E" w:rsidP="0043065E">
            <w:pPr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Автомобильная дорога п. Дом Отдых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46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46B">
              <w:rPr>
                <w:rFonts w:ascii="Times New Roman" w:hAnsi="Times New Roman" w:cs="Times New Roman"/>
                <w:color w:val="000000"/>
              </w:rPr>
              <w:t>Юбилейная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CEF92" w14:textId="0580ADB1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0,363</w:t>
            </w:r>
          </w:p>
        </w:tc>
        <w:tc>
          <w:tcPr>
            <w:tcW w:w="1786" w:type="dxa"/>
          </w:tcPr>
          <w:p w14:paraId="2E0F6FC2" w14:textId="7B77D4FB" w:rsidR="0043065E" w:rsidRPr="00F70279" w:rsidRDefault="0043065E" w:rsidP="0043065E">
            <w:pPr>
              <w:jc w:val="center"/>
              <w:rPr>
                <w:rFonts w:ascii="Times New Roman" w:hAnsi="Times New Roman" w:cs="Times New Roman"/>
                <w:color w:val="483B3F"/>
                <w:shd w:val="clear" w:color="auto" w:fill="FFFFFF"/>
              </w:rPr>
            </w:pPr>
            <w:r w:rsidRPr="00F67170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213F3667" w14:textId="35CEAFCB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12608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6DE7E" w14:textId="10C338F6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244844 ОП МН-026</w:t>
            </w:r>
          </w:p>
        </w:tc>
        <w:tc>
          <w:tcPr>
            <w:tcW w:w="1276" w:type="dxa"/>
          </w:tcPr>
          <w:p w14:paraId="35624FC8" w14:textId="2FBD8009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DF1621">
              <w:rPr>
                <w:rFonts w:ascii="Times New Roman" w:hAnsi="Times New Roman" w:cs="Times New Roman"/>
              </w:rPr>
              <w:t>грунт</w:t>
            </w:r>
          </w:p>
        </w:tc>
      </w:tr>
      <w:tr w:rsidR="0043065E" w14:paraId="66EF7458" w14:textId="77777777" w:rsidTr="00667702">
        <w:tc>
          <w:tcPr>
            <w:tcW w:w="594" w:type="dxa"/>
          </w:tcPr>
          <w:p w14:paraId="35E4F48F" w14:textId="3D563D4A" w:rsidR="0043065E" w:rsidRDefault="0043065E" w:rsidP="0043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86DEAD" w14:textId="7E3CA4F8" w:rsidR="0043065E" w:rsidRPr="0009646B" w:rsidRDefault="0043065E" w:rsidP="0043065E">
            <w:pPr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Автомобильная дорога д. Новая Милечь, ул. Дубовая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96CAF" w14:textId="34940D88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0,636</w:t>
            </w:r>
          </w:p>
        </w:tc>
        <w:tc>
          <w:tcPr>
            <w:tcW w:w="1786" w:type="dxa"/>
          </w:tcPr>
          <w:p w14:paraId="1A6B6D9D" w14:textId="3F3295EC" w:rsidR="0043065E" w:rsidRPr="00F70279" w:rsidRDefault="0043065E" w:rsidP="0043065E">
            <w:pPr>
              <w:jc w:val="center"/>
              <w:rPr>
                <w:rFonts w:ascii="Times New Roman" w:hAnsi="Times New Roman" w:cs="Times New Roman"/>
                <w:color w:val="483B3F"/>
                <w:shd w:val="clear" w:color="auto" w:fill="FFFFFF"/>
              </w:rPr>
            </w:pPr>
            <w:r w:rsidRPr="00F67170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2658D337" w14:textId="553AD6B6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12608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B9AC8" w14:textId="2C6CE33A" w:rsidR="0043065E" w:rsidRP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244844 ОП МН-027</w:t>
            </w:r>
          </w:p>
        </w:tc>
        <w:tc>
          <w:tcPr>
            <w:tcW w:w="1276" w:type="dxa"/>
          </w:tcPr>
          <w:p w14:paraId="2A5DAE2B" w14:textId="13E5AC98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DF1621">
              <w:rPr>
                <w:rFonts w:ascii="Times New Roman" w:hAnsi="Times New Roman" w:cs="Times New Roman"/>
              </w:rPr>
              <w:t>грунт</w:t>
            </w:r>
          </w:p>
        </w:tc>
      </w:tr>
      <w:tr w:rsidR="0043065E" w14:paraId="131E854B" w14:textId="77777777" w:rsidTr="00667702">
        <w:tc>
          <w:tcPr>
            <w:tcW w:w="594" w:type="dxa"/>
          </w:tcPr>
          <w:p w14:paraId="5C9F517B" w14:textId="57679DCF" w:rsidR="0043065E" w:rsidRDefault="0043065E" w:rsidP="00430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05B705" w14:textId="7791C8EF" w:rsidR="0043065E" w:rsidRPr="0009646B" w:rsidRDefault="0043065E" w:rsidP="0043065E">
            <w:pPr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Автомобильная дорога д. Локня, ул. Речная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B24C3" w14:textId="2ED7F705" w:rsidR="0043065E" w:rsidRPr="0009646B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09646B">
              <w:rPr>
                <w:rFonts w:ascii="Times New Roman" w:hAnsi="Times New Roman" w:cs="Times New Roman"/>
                <w:color w:val="000000"/>
              </w:rPr>
              <w:t>1,196</w:t>
            </w:r>
          </w:p>
        </w:tc>
        <w:tc>
          <w:tcPr>
            <w:tcW w:w="1786" w:type="dxa"/>
          </w:tcPr>
          <w:p w14:paraId="1ACE46E7" w14:textId="12AE5894" w:rsidR="0043065E" w:rsidRPr="00F70279" w:rsidRDefault="0043065E" w:rsidP="0043065E">
            <w:pPr>
              <w:jc w:val="center"/>
              <w:rPr>
                <w:rFonts w:ascii="Times New Roman" w:hAnsi="Times New Roman" w:cs="Times New Roman"/>
                <w:color w:val="483B3F"/>
                <w:shd w:val="clear" w:color="auto" w:fill="FFFFFF"/>
              </w:rPr>
            </w:pPr>
            <w:r w:rsidRPr="00F67170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7682BB45" w14:textId="4D4BE766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126086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73E7B" w14:textId="6855E1D7" w:rsidR="0043065E" w:rsidRP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244844 ОП МН-028</w:t>
            </w:r>
          </w:p>
        </w:tc>
        <w:tc>
          <w:tcPr>
            <w:tcW w:w="1276" w:type="dxa"/>
          </w:tcPr>
          <w:p w14:paraId="7E04A442" w14:textId="6D1AF618" w:rsidR="0043065E" w:rsidRDefault="0043065E" w:rsidP="0043065E">
            <w:pPr>
              <w:jc w:val="center"/>
              <w:rPr>
                <w:rFonts w:ascii="Times New Roman" w:hAnsi="Times New Roman" w:cs="Times New Roman"/>
              </w:rPr>
            </w:pPr>
            <w:r w:rsidRPr="00DF1621">
              <w:rPr>
                <w:rFonts w:ascii="Times New Roman" w:hAnsi="Times New Roman" w:cs="Times New Roman"/>
              </w:rPr>
              <w:t>грунт</w:t>
            </w:r>
          </w:p>
        </w:tc>
      </w:tr>
      <w:tr w:rsidR="007A1604" w14:paraId="4AA2F09E" w14:textId="77777777" w:rsidTr="00CE31A4">
        <w:tc>
          <w:tcPr>
            <w:tcW w:w="594" w:type="dxa"/>
          </w:tcPr>
          <w:p w14:paraId="6EFABE75" w14:textId="7EBC59A7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9" w:type="dxa"/>
            <w:shd w:val="clear" w:color="auto" w:fill="auto"/>
          </w:tcPr>
          <w:p w14:paraId="10684DAA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п. Москали, </w:t>
            </w:r>
          </w:p>
          <w:p w14:paraId="246973CF" w14:textId="0C782530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сновская</w:t>
            </w:r>
          </w:p>
        </w:tc>
        <w:tc>
          <w:tcPr>
            <w:tcW w:w="1871" w:type="dxa"/>
            <w:shd w:val="clear" w:color="auto" w:fill="auto"/>
          </w:tcPr>
          <w:p w14:paraId="7C8C95DA" w14:textId="78375F47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850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86" w:type="dxa"/>
          </w:tcPr>
          <w:p w14:paraId="385DBB3D" w14:textId="7F4F1383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7EE4F47D" w14:textId="17AC7803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30845DBE" w14:textId="4E84C276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610CFF17" w14:textId="56250B9F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5D9C7107" w14:textId="77777777" w:rsidTr="00CE31A4">
        <w:tc>
          <w:tcPr>
            <w:tcW w:w="594" w:type="dxa"/>
          </w:tcPr>
          <w:p w14:paraId="67F5C060" w14:textId="135F6D00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14:paraId="663BBC09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п. Петровский, </w:t>
            </w:r>
          </w:p>
          <w:p w14:paraId="59E2210E" w14:textId="1CA986FA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C44334">
              <w:rPr>
                <w:rFonts w:ascii="Times New Roman" w:hAnsi="Times New Roman" w:cs="Times New Roman"/>
              </w:rPr>
              <w:t>ул. Петровская</w:t>
            </w:r>
          </w:p>
        </w:tc>
        <w:tc>
          <w:tcPr>
            <w:tcW w:w="1871" w:type="dxa"/>
            <w:shd w:val="clear" w:color="auto" w:fill="auto"/>
          </w:tcPr>
          <w:p w14:paraId="531AEB6E" w14:textId="2EABF944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A34A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A34A6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786" w:type="dxa"/>
          </w:tcPr>
          <w:p w14:paraId="4AC6B087" w14:textId="16867461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436F1584" w14:textId="3F2B7C70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17994711" w14:textId="0251AE4E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14:paraId="6E48100B" w14:textId="1298A31B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291BEFEA" w14:textId="77777777" w:rsidTr="00CE31A4">
        <w:tc>
          <w:tcPr>
            <w:tcW w:w="594" w:type="dxa"/>
          </w:tcPr>
          <w:p w14:paraId="44312B69" w14:textId="4F8840E9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9" w:type="dxa"/>
            <w:shd w:val="clear" w:color="auto" w:fill="auto"/>
          </w:tcPr>
          <w:p w14:paraId="2D5B3296" w14:textId="04B60234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п</w:t>
            </w:r>
            <w:r w:rsidRPr="00A34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хоровский, ул. </w:t>
            </w:r>
            <w:r w:rsidRPr="00A34A6E">
              <w:rPr>
                <w:rFonts w:ascii="Times New Roman" w:hAnsi="Times New Roman" w:cs="Times New Roman"/>
              </w:rPr>
              <w:t>Прохоровская</w:t>
            </w:r>
          </w:p>
        </w:tc>
        <w:tc>
          <w:tcPr>
            <w:tcW w:w="1871" w:type="dxa"/>
            <w:shd w:val="clear" w:color="auto" w:fill="auto"/>
          </w:tcPr>
          <w:p w14:paraId="1EB07D5C" w14:textId="31994C71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A34A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A34A6E">
              <w:rPr>
                <w:rFonts w:ascii="Times New Roman" w:hAnsi="Times New Roman" w:cs="Times New Roman"/>
              </w:rPr>
              <w:t>4</w:t>
            </w:r>
            <w:r w:rsidR="00187C19">
              <w:rPr>
                <w:rFonts w:ascii="Times New Roman" w:hAnsi="Times New Roman" w:cs="Times New Roman"/>
              </w:rPr>
              <w:t>0</w:t>
            </w:r>
            <w:r w:rsidRPr="00A34A6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86" w:type="dxa"/>
          </w:tcPr>
          <w:p w14:paraId="73C5F63B" w14:textId="0E2C0E1B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0C841E09" w14:textId="4B25DFB3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438108A0" w14:textId="0703B138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14:paraId="4834B54C" w14:textId="33B266FE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2E5EF95C" w14:textId="77777777" w:rsidTr="00CE31A4">
        <w:tc>
          <w:tcPr>
            <w:tcW w:w="594" w:type="dxa"/>
          </w:tcPr>
          <w:p w14:paraId="53EBAE1E" w14:textId="5E8C1B08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9" w:type="dxa"/>
            <w:shd w:val="clear" w:color="auto" w:fill="auto"/>
          </w:tcPr>
          <w:p w14:paraId="5E25FA35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п. Ново-Николаевский, </w:t>
            </w:r>
          </w:p>
          <w:p w14:paraId="1383A658" w14:textId="71FCBE95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A34A6E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A6E">
              <w:rPr>
                <w:rFonts w:ascii="Times New Roman" w:hAnsi="Times New Roman" w:cs="Times New Roman"/>
              </w:rPr>
              <w:t>Николаевская</w:t>
            </w:r>
          </w:p>
        </w:tc>
        <w:tc>
          <w:tcPr>
            <w:tcW w:w="1871" w:type="dxa"/>
            <w:shd w:val="clear" w:color="auto" w:fill="auto"/>
          </w:tcPr>
          <w:p w14:paraId="08285996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</w:p>
          <w:p w14:paraId="3C913198" w14:textId="0F0181EC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A34A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A34A6E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786" w:type="dxa"/>
          </w:tcPr>
          <w:p w14:paraId="292873D4" w14:textId="47E1F793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0FF05D2B" w14:textId="42E3AF20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1332E33C" w14:textId="33C2279B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14:paraId="22443982" w14:textId="3A763C00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15210A61" w14:textId="77777777" w:rsidTr="00CE31A4">
        <w:tc>
          <w:tcPr>
            <w:tcW w:w="594" w:type="dxa"/>
          </w:tcPr>
          <w:p w14:paraId="1E4B4447" w14:textId="59D5F3B3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19" w:type="dxa"/>
            <w:shd w:val="clear" w:color="auto" w:fill="auto"/>
          </w:tcPr>
          <w:p w14:paraId="64E8ABE8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Pr="00A34A6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4A6E">
              <w:rPr>
                <w:rFonts w:ascii="Times New Roman" w:hAnsi="Times New Roman" w:cs="Times New Roman"/>
              </w:rPr>
              <w:t>Тщань</w:t>
            </w:r>
            <w:proofErr w:type="spellEnd"/>
            <w:r w:rsidRPr="00A34A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8718D5" w14:textId="4D17D04D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A34A6E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871" w:type="dxa"/>
            <w:shd w:val="clear" w:color="auto" w:fill="auto"/>
          </w:tcPr>
          <w:p w14:paraId="01D07056" w14:textId="259EFED4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A34A6E">
              <w:rPr>
                <w:rFonts w:ascii="Times New Roman" w:hAnsi="Times New Roman" w:cs="Times New Roman"/>
              </w:rPr>
              <w:t xml:space="preserve">430 </w:t>
            </w:r>
          </w:p>
        </w:tc>
        <w:tc>
          <w:tcPr>
            <w:tcW w:w="1786" w:type="dxa"/>
          </w:tcPr>
          <w:p w14:paraId="34723543" w14:textId="5FA2D139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1C7210A7" w14:textId="0441591E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5EF5A1D2" w14:textId="5A048C78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14:paraId="104DD640" w14:textId="7B8DB6C0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25ADEFD0" w14:textId="77777777" w:rsidTr="00CE31A4">
        <w:tc>
          <w:tcPr>
            <w:tcW w:w="594" w:type="dxa"/>
          </w:tcPr>
          <w:p w14:paraId="4B159FB1" w14:textId="275433E2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9" w:type="dxa"/>
            <w:shd w:val="clear" w:color="auto" w:fill="auto"/>
          </w:tcPr>
          <w:p w14:paraId="06A8D7D1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Pr="00A34A6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A34A6E">
              <w:rPr>
                <w:rFonts w:ascii="Times New Roman" w:hAnsi="Times New Roman" w:cs="Times New Roman"/>
              </w:rPr>
              <w:t>Тщань</w:t>
            </w:r>
            <w:proofErr w:type="spellEnd"/>
            <w:r w:rsidRPr="00A34A6E">
              <w:rPr>
                <w:rFonts w:ascii="Times New Roman" w:hAnsi="Times New Roman" w:cs="Times New Roman"/>
              </w:rPr>
              <w:t>,</w:t>
            </w:r>
          </w:p>
          <w:p w14:paraId="179C1FC5" w14:textId="166C2E57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A34A6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Тщанская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14:paraId="5B7B9391" w14:textId="4F3A8909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  <w:r w:rsidRPr="00A34A6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86" w:type="dxa"/>
          </w:tcPr>
          <w:p w14:paraId="2ED91B10" w14:textId="13A7F869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59EFF22D" w14:textId="2DF19B54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652A9F7B" w14:textId="28E0AE6C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14:paraId="2F352A8B" w14:textId="4E9034F5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785E1AE4" w14:textId="77777777" w:rsidTr="00CE31A4">
        <w:tc>
          <w:tcPr>
            <w:tcW w:w="594" w:type="dxa"/>
          </w:tcPr>
          <w:p w14:paraId="1ED99BD2" w14:textId="7D312D9B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819" w:type="dxa"/>
            <w:shd w:val="clear" w:color="auto" w:fill="auto"/>
          </w:tcPr>
          <w:p w14:paraId="0D4C7F09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D3B778C" w14:textId="4AB2428D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ергеевская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14:paraId="0D65FF71" w14:textId="33B00399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0</w:t>
            </w:r>
          </w:p>
        </w:tc>
        <w:tc>
          <w:tcPr>
            <w:tcW w:w="1786" w:type="dxa"/>
          </w:tcPr>
          <w:p w14:paraId="1D0553C4" w14:textId="0286DF66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706B4524" w14:textId="0B35053B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5E486618" w14:textId="0C164C41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1A8195D7" w14:textId="4E781D57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7399A715" w14:textId="77777777" w:rsidTr="00CE31A4">
        <w:tc>
          <w:tcPr>
            <w:tcW w:w="594" w:type="dxa"/>
          </w:tcPr>
          <w:p w14:paraId="009253EB" w14:textId="03B825FB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19" w:type="dxa"/>
            <w:shd w:val="clear" w:color="auto" w:fill="auto"/>
          </w:tcPr>
          <w:p w14:paraId="08AA1479" w14:textId="710A64FA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д. Александровка, </w:t>
            </w:r>
            <w:proofErr w:type="spellStart"/>
            <w:r>
              <w:rPr>
                <w:rFonts w:ascii="Times New Roman" w:hAnsi="Times New Roman" w:cs="Times New Roman"/>
              </w:rPr>
              <w:t>ул.Александровская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14:paraId="7FE01EFA" w14:textId="36D0C3FB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0</w:t>
            </w:r>
          </w:p>
        </w:tc>
        <w:tc>
          <w:tcPr>
            <w:tcW w:w="1786" w:type="dxa"/>
          </w:tcPr>
          <w:p w14:paraId="54114AED" w14:textId="01FB4316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3674501F" w14:textId="1F4960BC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27328FED" w14:textId="5D10D98D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14:paraId="59C848B1" w14:textId="6A76CB1D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4D75A47D" w14:textId="77777777" w:rsidTr="00CE31A4">
        <w:tc>
          <w:tcPr>
            <w:tcW w:w="594" w:type="dxa"/>
          </w:tcPr>
          <w:p w14:paraId="25EF3DB9" w14:textId="6D44ACCC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19" w:type="dxa"/>
            <w:shd w:val="clear" w:color="auto" w:fill="auto"/>
          </w:tcPr>
          <w:p w14:paraId="661FBB98" w14:textId="2D75B255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 w:rsidR="008735FC">
              <w:rPr>
                <w:rFonts w:ascii="Times New Roman" w:hAnsi="Times New Roman" w:cs="Times New Roman"/>
              </w:rPr>
              <w:t>д. Красномайская, ул. Полесская</w:t>
            </w:r>
          </w:p>
        </w:tc>
        <w:tc>
          <w:tcPr>
            <w:tcW w:w="1871" w:type="dxa"/>
            <w:shd w:val="clear" w:color="auto" w:fill="auto"/>
          </w:tcPr>
          <w:p w14:paraId="6A6CAACE" w14:textId="26E67308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735F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786" w:type="dxa"/>
          </w:tcPr>
          <w:p w14:paraId="65E192F3" w14:textId="208F1E88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19CF669F" w14:textId="2D931568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44A09C48" w14:textId="7EA913FD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14:paraId="60984AAC" w14:textId="3770CF9D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732337AA" w14:textId="77777777" w:rsidTr="00CE31A4">
        <w:tc>
          <w:tcPr>
            <w:tcW w:w="594" w:type="dxa"/>
          </w:tcPr>
          <w:p w14:paraId="0C3EF64F" w14:textId="42F30B39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19" w:type="dxa"/>
            <w:shd w:val="clear" w:color="auto" w:fill="auto"/>
          </w:tcPr>
          <w:p w14:paraId="7DD999DD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 xml:space="preserve">п. Воловня, </w:t>
            </w:r>
          </w:p>
          <w:p w14:paraId="667BE1E1" w14:textId="1FF0BFB4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871" w:type="dxa"/>
            <w:shd w:val="clear" w:color="auto" w:fill="auto"/>
          </w:tcPr>
          <w:p w14:paraId="399562E2" w14:textId="71F71F26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835 </w:t>
            </w:r>
          </w:p>
        </w:tc>
        <w:tc>
          <w:tcPr>
            <w:tcW w:w="1786" w:type="dxa"/>
          </w:tcPr>
          <w:p w14:paraId="32FF5264" w14:textId="3072EEF0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08089B73" w14:textId="44454A06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4D404B71" w14:textId="3135A40B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14:paraId="369AFE86" w14:textId="71E307FE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3D3AA066" w14:textId="77777777" w:rsidTr="00CE31A4">
        <w:tc>
          <w:tcPr>
            <w:tcW w:w="594" w:type="dxa"/>
          </w:tcPr>
          <w:p w14:paraId="67F9B7BA" w14:textId="517E5CE1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19" w:type="dxa"/>
            <w:shd w:val="clear" w:color="auto" w:fill="auto"/>
          </w:tcPr>
          <w:p w14:paraId="720A3D53" w14:textId="2DB69ED9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</w:rPr>
              <w:t>п. Боюры, ул. Железнодорожная п. Боюры, ул. Железнодорожная</w:t>
            </w:r>
          </w:p>
        </w:tc>
        <w:tc>
          <w:tcPr>
            <w:tcW w:w="1871" w:type="dxa"/>
            <w:shd w:val="clear" w:color="auto" w:fill="auto"/>
          </w:tcPr>
          <w:p w14:paraId="51F8C32C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</w:p>
          <w:p w14:paraId="0DDF826E" w14:textId="4F644EBE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320 </w:t>
            </w:r>
          </w:p>
        </w:tc>
        <w:tc>
          <w:tcPr>
            <w:tcW w:w="1786" w:type="dxa"/>
          </w:tcPr>
          <w:p w14:paraId="529B7161" w14:textId="562DAE1B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305971A7" w14:textId="317D2EE8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7269DE38" w14:textId="2A7D3FBE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14:paraId="627F0047" w14:textId="22031E1D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7A1604" w14:paraId="43785521" w14:textId="77777777" w:rsidTr="00CE31A4">
        <w:tc>
          <w:tcPr>
            <w:tcW w:w="594" w:type="dxa"/>
          </w:tcPr>
          <w:p w14:paraId="3D86F980" w14:textId="4EF5310E" w:rsidR="007A1604" w:rsidRPr="00372B5C" w:rsidRDefault="0043065E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14:paraId="6CA6F9F3" w14:textId="77777777" w:rsidR="007A1604" w:rsidRDefault="007A1604" w:rsidP="007A1604">
            <w:pPr>
              <w:rPr>
                <w:rFonts w:ascii="Times New Roman" w:hAnsi="Times New Roman" w:cs="Times New Roman"/>
              </w:rPr>
            </w:pPr>
            <w:r w:rsidRPr="00372B5C"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</w:rPr>
              <w:t xml:space="preserve"> с. Милечь,</w:t>
            </w:r>
          </w:p>
          <w:p w14:paraId="7E1E795D" w14:textId="5CCFE10D" w:rsidR="007A1604" w:rsidRPr="00372B5C" w:rsidRDefault="007A1604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Центральная</w:t>
            </w:r>
          </w:p>
        </w:tc>
        <w:tc>
          <w:tcPr>
            <w:tcW w:w="1871" w:type="dxa"/>
            <w:shd w:val="clear" w:color="auto" w:fill="auto"/>
          </w:tcPr>
          <w:p w14:paraId="7222EB21" w14:textId="2DF9A0A4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825 </w:t>
            </w:r>
          </w:p>
        </w:tc>
        <w:tc>
          <w:tcPr>
            <w:tcW w:w="1786" w:type="dxa"/>
          </w:tcPr>
          <w:p w14:paraId="40A3450D" w14:textId="5C948327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  <w:color w:val="483B3F"/>
                <w:shd w:val="clear" w:color="auto" w:fill="FFFFFF"/>
              </w:rPr>
              <w:t>Обычная автомобильная дорога (не скоростная автомобильная дорога</w:t>
            </w:r>
          </w:p>
        </w:tc>
        <w:tc>
          <w:tcPr>
            <w:tcW w:w="1160" w:type="dxa"/>
          </w:tcPr>
          <w:p w14:paraId="529CEB7F" w14:textId="48784543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654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690356ED" w14:textId="4905E9DD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151E8">
              <w:rPr>
                <w:rFonts w:ascii="Times New Roman" w:hAnsi="Times New Roman" w:cs="Times New Roman"/>
                <w:lang w:val="en-US"/>
              </w:rPr>
              <w:t xml:space="preserve">15244844 </w:t>
            </w:r>
            <w:r w:rsidRPr="003151E8">
              <w:rPr>
                <w:rFonts w:ascii="Times New Roman" w:hAnsi="Times New Roman" w:cs="Times New Roman"/>
              </w:rPr>
              <w:t>ОП МН-0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14:paraId="402AC29A" w14:textId="02E9AAEA" w:rsidR="007A1604" w:rsidRPr="00372B5C" w:rsidRDefault="007A1604" w:rsidP="007A1604">
            <w:pPr>
              <w:jc w:val="center"/>
              <w:rPr>
                <w:rFonts w:ascii="Times New Roman" w:hAnsi="Times New Roman" w:cs="Times New Roman"/>
              </w:rPr>
            </w:pPr>
            <w:r w:rsidRPr="00355EE6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DA7861" w14:paraId="392ED284" w14:textId="77777777" w:rsidTr="00CE31A4">
        <w:tc>
          <w:tcPr>
            <w:tcW w:w="594" w:type="dxa"/>
          </w:tcPr>
          <w:p w14:paraId="4C10CA70" w14:textId="77777777" w:rsidR="00DA7861" w:rsidRDefault="00DA7861" w:rsidP="007A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14:paraId="3B331875" w14:textId="17D2C00A" w:rsidR="00DA7861" w:rsidRPr="00372B5C" w:rsidRDefault="00DA7861" w:rsidP="007A1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14:paraId="323E1E51" w14:textId="75B53EBF" w:rsidR="00DA7861" w:rsidRDefault="00DA7861" w:rsidP="007A1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48</w:t>
            </w:r>
          </w:p>
        </w:tc>
        <w:tc>
          <w:tcPr>
            <w:tcW w:w="1786" w:type="dxa"/>
          </w:tcPr>
          <w:p w14:paraId="141DCCCA" w14:textId="77777777" w:rsidR="00DA7861" w:rsidRPr="00D21C14" w:rsidRDefault="00DA7861" w:rsidP="007A1604">
            <w:pPr>
              <w:jc w:val="center"/>
              <w:rPr>
                <w:rFonts w:ascii="Times New Roman" w:hAnsi="Times New Roman" w:cs="Times New Roman"/>
                <w:color w:val="483B3F"/>
                <w:shd w:val="clear" w:color="auto" w:fill="FFFFFF"/>
              </w:rPr>
            </w:pPr>
          </w:p>
        </w:tc>
        <w:tc>
          <w:tcPr>
            <w:tcW w:w="1160" w:type="dxa"/>
          </w:tcPr>
          <w:p w14:paraId="5646202C" w14:textId="77777777" w:rsidR="00DA7861" w:rsidRPr="00654F13" w:rsidRDefault="00DA7861" w:rsidP="007A16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B4D1A10" w14:textId="77777777" w:rsidR="00DA7861" w:rsidRPr="003151E8" w:rsidRDefault="00DA7861" w:rsidP="007A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7EDCF19" w14:textId="77777777" w:rsidR="00DA7861" w:rsidRPr="00355EE6" w:rsidRDefault="00DA7861" w:rsidP="007A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8FD46" w14:textId="77777777" w:rsidR="008F78F4" w:rsidRDefault="008F78F4" w:rsidP="008F78F4">
      <w:pPr>
        <w:rPr>
          <w:rFonts w:ascii="Times New Roman" w:hAnsi="Times New Roman" w:cs="Times New Roman"/>
        </w:rPr>
      </w:pPr>
    </w:p>
    <w:p w14:paraId="4F093734" w14:textId="77777777" w:rsidR="008F78F4" w:rsidRDefault="008F78F4" w:rsidP="008F78F4">
      <w:pPr>
        <w:rPr>
          <w:rFonts w:ascii="Times New Roman" w:hAnsi="Times New Roman" w:cs="Times New Roman"/>
        </w:rPr>
      </w:pPr>
    </w:p>
    <w:p w14:paraId="2F979863" w14:textId="77777777" w:rsidR="008F78F4" w:rsidRPr="008F78F4" w:rsidRDefault="008F78F4" w:rsidP="008F78F4">
      <w:pPr>
        <w:rPr>
          <w:rFonts w:ascii="Times New Roman" w:hAnsi="Times New Roman" w:cs="Times New Roman"/>
        </w:rPr>
      </w:pPr>
      <w:r w:rsidRPr="008F78F4">
        <w:rPr>
          <w:rFonts w:ascii="Times New Roman" w:hAnsi="Times New Roman" w:cs="Times New Roman"/>
        </w:rPr>
        <w:t xml:space="preserve">15 - код первого уровня по </w:t>
      </w:r>
      <w:proofErr w:type="gramStart"/>
      <w:r w:rsidRPr="008F78F4">
        <w:rPr>
          <w:rFonts w:ascii="Times New Roman" w:hAnsi="Times New Roman" w:cs="Times New Roman"/>
        </w:rPr>
        <w:t>классификации  «</w:t>
      </w:r>
      <w:proofErr w:type="gramEnd"/>
      <w:r w:rsidRPr="008F78F4">
        <w:rPr>
          <w:rFonts w:ascii="Times New Roman" w:hAnsi="Times New Roman" w:cs="Times New Roman"/>
        </w:rPr>
        <w:t>Общероссийского классификатора объектов  административно-территориального деления» - идентифицирует регион;</w:t>
      </w:r>
    </w:p>
    <w:p w14:paraId="65BDE747" w14:textId="77777777" w:rsidR="008F78F4" w:rsidRPr="008F78F4" w:rsidRDefault="008F78F4" w:rsidP="008F78F4">
      <w:pPr>
        <w:jc w:val="both"/>
        <w:rPr>
          <w:rFonts w:ascii="Times New Roman" w:hAnsi="Times New Roman" w:cs="Times New Roman"/>
        </w:rPr>
      </w:pPr>
      <w:r w:rsidRPr="008F78F4">
        <w:rPr>
          <w:rFonts w:ascii="Times New Roman" w:hAnsi="Times New Roman" w:cs="Times New Roman"/>
        </w:rPr>
        <w:t xml:space="preserve">244 - код второго уровня по </w:t>
      </w:r>
      <w:proofErr w:type="gramStart"/>
      <w:r w:rsidRPr="008F78F4">
        <w:rPr>
          <w:rFonts w:ascii="Times New Roman" w:hAnsi="Times New Roman" w:cs="Times New Roman"/>
        </w:rPr>
        <w:t>классификации  «</w:t>
      </w:r>
      <w:proofErr w:type="gramEnd"/>
      <w:r w:rsidRPr="008F78F4">
        <w:rPr>
          <w:rFonts w:ascii="Times New Roman" w:hAnsi="Times New Roman" w:cs="Times New Roman"/>
        </w:rPr>
        <w:t>Общероссийского классификатора объектов  административно-территориального деления» - идентифицирует район;</w:t>
      </w:r>
    </w:p>
    <w:p w14:paraId="415E7C6A" w14:textId="77777777" w:rsidR="008F78F4" w:rsidRPr="008F78F4" w:rsidRDefault="008F78F4" w:rsidP="008F78F4">
      <w:pPr>
        <w:jc w:val="both"/>
        <w:rPr>
          <w:rFonts w:ascii="Times New Roman" w:hAnsi="Times New Roman" w:cs="Times New Roman"/>
        </w:rPr>
      </w:pPr>
      <w:r w:rsidRPr="008F78F4">
        <w:rPr>
          <w:rFonts w:ascii="Times New Roman" w:hAnsi="Times New Roman" w:cs="Times New Roman"/>
        </w:rPr>
        <w:t xml:space="preserve">844 - код второго уровня по </w:t>
      </w:r>
      <w:proofErr w:type="gramStart"/>
      <w:r w:rsidRPr="008F78F4">
        <w:rPr>
          <w:rFonts w:ascii="Times New Roman" w:hAnsi="Times New Roman" w:cs="Times New Roman"/>
        </w:rPr>
        <w:t>классификации  «</w:t>
      </w:r>
      <w:proofErr w:type="gramEnd"/>
      <w:r w:rsidRPr="008F78F4">
        <w:rPr>
          <w:rFonts w:ascii="Times New Roman" w:hAnsi="Times New Roman" w:cs="Times New Roman"/>
        </w:rPr>
        <w:t>Общероссийского классификатора объектов  административно-территориального деления» -идентифицирует поселение;</w:t>
      </w:r>
    </w:p>
    <w:p w14:paraId="60D7BE61" w14:textId="77777777" w:rsidR="008F78F4" w:rsidRPr="008F78F4" w:rsidRDefault="008F78F4" w:rsidP="008F78F4">
      <w:pPr>
        <w:jc w:val="both"/>
        <w:rPr>
          <w:rFonts w:ascii="Times New Roman" w:hAnsi="Times New Roman" w:cs="Times New Roman"/>
        </w:rPr>
      </w:pPr>
      <w:r w:rsidRPr="008F78F4">
        <w:rPr>
          <w:rFonts w:ascii="Times New Roman" w:hAnsi="Times New Roman" w:cs="Times New Roman"/>
        </w:rPr>
        <w:t>ОП – идентифицирует код пользования, обозначает автодороги общего пользования;</w:t>
      </w:r>
    </w:p>
    <w:p w14:paraId="4FAF8134" w14:textId="77777777" w:rsidR="008F78F4" w:rsidRPr="008F78F4" w:rsidRDefault="008F78F4" w:rsidP="008F78F4">
      <w:pPr>
        <w:jc w:val="both"/>
        <w:rPr>
          <w:rFonts w:ascii="Times New Roman" w:hAnsi="Times New Roman" w:cs="Times New Roman"/>
        </w:rPr>
      </w:pPr>
      <w:r w:rsidRPr="008F78F4">
        <w:rPr>
          <w:rFonts w:ascii="Times New Roman" w:hAnsi="Times New Roman" w:cs="Times New Roman"/>
        </w:rPr>
        <w:t xml:space="preserve">МП – идентифицирует отношение </w:t>
      </w:r>
      <w:proofErr w:type="gramStart"/>
      <w:r w:rsidRPr="008F78F4">
        <w:rPr>
          <w:rFonts w:ascii="Times New Roman" w:hAnsi="Times New Roman" w:cs="Times New Roman"/>
        </w:rPr>
        <w:t>к  собственности</w:t>
      </w:r>
      <w:proofErr w:type="gramEnd"/>
      <w:r w:rsidRPr="008F78F4">
        <w:rPr>
          <w:rFonts w:ascii="Times New Roman" w:hAnsi="Times New Roman" w:cs="Times New Roman"/>
        </w:rPr>
        <w:t xml:space="preserve">   муниципального образования. </w:t>
      </w:r>
    </w:p>
    <w:p w14:paraId="202ACA49" w14:textId="066F296E" w:rsidR="0061492E" w:rsidRPr="004971E8" w:rsidRDefault="008F78F4" w:rsidP="004971E8">
      <w:pPr>
        <w:jc w:val="both"/>
        <w:rPr>
          <w:rFonts w:ascii="Times New Roman" w:hAnsi="Times New Roman" w:cs="Times New Roman"/>
        </w:rPr>
      </w:pPr>
      <w:r w:rsidRPr="008F78F4">
        <w:rPr>
          <w:rFonts w:ascii="Times New Roman" w:hAnsi="Times New Roman" w:cs="Times New Roman"/>
        </w:rPr>
        <w:t>000-код четвертого уровня</w:t>
      </w:r>
      <w:r w:rsidRPr="008F78F4">
        <w:rPr>
          <w:rFonts w:ascii="Times New Roman" w:hAnsi="Times New Roman" w:cs="Times New Roman"/>
          <w:b/>
        </w:rPr>
        <w:t xml:space="preserve"> </w:t>
      </w:r>
      <w:r w:rsidRPr="008F78F4">
        <w:rPr>
          <w:rFonts w:ascii="Times New Roman" w:hAnsi="Times New Roman" w:cs="Times New Roman"/>
        </w:rPr>
        <w:t xml:space="preserve">представляет собой учетный номер автомобильной </w:t>
      </w:r>
      <w:proofErr w:type="gramStart"/>
      <w:r w:rsidRPr="008F78F4">
        <w:rPr>
          <w:rFonts w:ascii="Times New Roman" w:hAnsi="Times New Roman" w:cs="Times New Roman"/>
        </w:rPr>
        <w:t>дороги  муниципального</w:t>
      </w:r>
      <w:proofErr w:type="gramEnd"/>
      <w:r w:rsidRPr="008F78F4">
        <w:rPr>
          <w:rFonts w:ascii="Times New Roman" w:hAnsi="Times New Roman" w:cs="Times New Roman"/>
        </w:rPr>
        <w:t xml:space="preserve">  значения, включающий в себя  порядковый номер автомобильной дороги в соответствии с Перечнем автомобильных дорог</w:t>
      </w:r>
      <w:r w:rsidRPr="008F78F4">
        <w:rPr>
          <w:rFonts w:ascii="Times New Roman" w:hAnsi="Times New Roman" w:cs="Times New Roman"/>
          <w:b/>
        </w:rPr>
        <w:t xml:space="preserve"> </w:t>
      </w:r>
      <w:r w:rsidRPr="008F78F4">
        <w:rPr>
          <w:rFonts w:ascii="Times New Roman" w:hAnsi="Times New Roman" w:cs="Times New Roman"/>
        </w:rPr>
        <w:t>общего пользования местного значения.</w:t>
      </w:r>
      <w:bookmarkEnd w:id="0"/>
    </w:p>
    <w:sectPr w:rsidR="0061492E" w:rsidRPr="0049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BDA"/>
    <w:multiLevelType w:val="hybridMultilevel"/>
    <w:tmpl w:val="76367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B71E5"/>
    <w:multiLevelType w:val="multilevel"/>
    <w:tmpl w:val="BBB20B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2E"/>
    <w:rsid w:val="0009646B"/>
    <w:rsid w:val="00187C19"/>
    <w:rsid w:val="0027698D"/>
    <w:rsid w:val="00350844"/>
    <w:rsid w:val="00372B5C"/>
    <w:rsid w:val="003F71AE"/>
    <w:rsid w:val="0043065E"/>
    <w:rsid w:val="004971E8"/>
    <w:rsid w:val="0056633D"/>
    <w:rsid w:val="005F2A29"/>
    <w:rsid w:val="0061492E"/>
    <w:rsid w:val="007A1604"/>
    <w:rsid w:val="007E72B9"/>
    <w:rsid w:val="00834EDF"/>
    <w:rsid w:val="00870D5A"/>
    <w:rsid w:val="008735FC"/>
    <w:rsid w:val="008F78F4"/>
    <w:rsid w:val="009800FC"/>
    <w:rsid w:val="00AB5F46"/>
    <w:rsid w:val="00B344BF"/>
    <w:rsid w:val="00B8731A"/>
    <w:rsid w:val="00BA3D0F"/>
    <w:rsid w:val="00C839B3"/>
    <w:rsid w:val="00DA7861"/>
    <w:rsid w:val="00F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1466"/>
  <w15:chartTrackingRefBased/>
  <w15:docId w15:val="{8D26CEFB-43F4-454E-8BFD-CA25C67D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uiPriority w:val="99"/>
    <w:semiHidden/>
    <w:unhideWhenUsed/>
    <w:rsid w:val="00372B5C"/>
  </w:style>
  <w:style w:type="paragraph" w:styleId="a5">
    <w:name w:val="List Paragraph"/>
    <w:basedOn w:val="a"/>
    <w:uiPriority w:val="34"/>
    <w:qFormat/>
    <w:rsid w:val="007E72B9"/>
    <w:pPr>
      <w:ind w:left="720"/>
      <w:contextualSpacing/>
    </w:pPr>
  </w:style>
  <w:style w:type="paragraph" w:styleId="a6">
    <w:name w:val="No Spacing"/>
    <w:uiPriority w:val="1"/>
    <w:qFormat/>
    <w:rsid w:val="007E72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7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7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72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Title">
    <w:name w:val="ConsTitle"/>
    <w:rsid w:val="007E72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rsid w:val="00BA3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50FD-70C9-453C-BD82-D026144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5-03-05T07:25:00Z</cp:lastPrinted>
  <dcterms:created xsi:type="dcterms:W3CDTF">2025-02-13T09:17:00Z</dcterms:created>
  <dcterms:modified xsi:type="dcterms:W3CDTF">2025-03-11T06:36:00Z</dcterms:modified>
</cp:coreProperties>
</file>